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C5" w:rsidRPr="00A734D5" w:rsidRDefault="00EA36C5" w:rsidP="00EA36C5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ab/>
        <w:t>Razina:</w:t>
      </w:r>
      <w:r w:rsidRPr="00A734D5">
        <w:rPr>
          <w:b/>
        </w:rPr>
        <w:tab/>
        <w:t>3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>Ministarstvo znanosti</w:t>
      </w:r>
      <w:r w:rsidR="002728F2">
        <w:rPr>
          <w:b/>
        </w:rPr>
        <w:t xml:space="preserve"> i</w:t>
      </w:r>
      <w:r>
        <w:rPr>
          <w:b/>
        </w:rPr>
        <w:t xml:space="preserve"> obrazovanja</w:t>
      </w:r>
      <w:r w:rsidRPr="00A734D5">
        <w:rPr>
          <w:b/>
        </w:rPr>
        <w:tab/>
      </w:r>
      <w:r w:rsidRPr="00A734D5">
        <w:rPr>
          <w:b/>
        </w:rPr>
        <w:tab/>
      </w:r>
      <w:r w:rsidR="00C95409">
        <w:rPr>
          <w:b/>
        </w:rPr>
        <w:tab/>
      </w:r>
      <w:r w:rsidRPr="00A734D5">
        <w:rPr>
          <w:b/>
        </w:rPr>
        <w:t>RKDP:</w:t>
      </w:r>
      <w:r w:rsidRPr="00A734D5">
        <w:rPr>
          <w:b/>
        </w:rPr>
        <w:tab/>
      </w:r>
      <w:r w:rsidRPr="00A734D5">
        <w:rPr>
          <w:b/>
        </w:rPr>
        <w:tab/>
        <w:t>1355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 xml:space="preserve">RAZDJEL:    </w:t>
      </w:r>
      <w:r>
        <w:rPr>
          <w:b/>
        </w:rPr>
        <w:tab/>
      </w:r>
      <w:r>
        <w:rPr>
          <w:b/>
        </w:rPr>
        <w:tab/>
        <w:t>0</w:t>
      </w:r>
      <w:r w:rsidR="00164FD9">
        <w:rPr>
          <w:b/>
        </w:rPr>
        <w:t>0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>Matični broj:</w:t>
      </w:r>
      <w:r>
        <w:rPr>
          <w:b/>
        </w:rPr>
        <w:tab/>
      </w:r>
      <w:r w:rsidRPr="00A734D5">
        <w:rPr>
          <w:b/>
        </w:rPr>
        <w:tab/>
        <w:t>3108929</w:t>
      </w:r>
    </w:p>
    <w:p w:rsidR="00EA36C5" w:rsidRPr="00A734D5" w:rsidRDefault="0024490D" w:rsidP="00EA36C5">
      <w:pPr>
        <w:rPr>
          <w:b/>
        </w:rPr>
      </w:pPr>
      <w:r>
        <w:rPr>
          <w:b/>
        </w:rPr>
        <w:t>ŠIFRA DJELATNOSTI</w:t>
      </w:r>
      <w:r w:rsidR="00EA36C5" w:rsidRPr="00A734D5">
        <w:rPr>
          <w:b/>
        </w:rPr>
        <w:t xml:space="preserve"> </w:t>
      </w:r>
      <w:r w:rsidR="00164FD9">
        <w:rPr>
          <w:b/>
        </w:rPr>
        <w:t>: 8520</w:t>
      </w:r>
      <w:r w:rsidR="00EA36C5" w:rsidRPr="00A734D5">
        <w:rPr>
          <w:b/>
        </w:rPr>
        <w:t xml:space="preserve">     </w:t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  <w:t>Šifarska oz</w:t>
      </w:r>
      <w:r w:rsidR="00EA36C5">
        <w:rPr>
          <w:b/>
        </w:rPr>
        <w:t>naka</w:t>
      </w:r>
      <w:r w:rsidR="00EA36C5" w:rsidRPr="00A734D5">
        <w:rPr>
          <w:b/>
        </w:rPr>
        <w:t>.:</w:t>
      </w:r>
      <w:r w:rsidR="00EA36C5">
        <w:rPr>
          <w:b/>
        </w:rPr>
        <w:tab/>
      </w:r>
      <w:r w:rsidR="00EA36C5" w:rsidRPr="00A734D5">
        <w:rPr>
          <w:b/>
        </w:rPr>
        <w:t xml:space="preserve"> 20-010-001</w:t>
      </w:r>
    </w:p>
    <w:p w:rsidR="00EA36C5" w:rsidRPr="00A734D5" w:rsidRDefault="00EA36C5" w:rsidP="00EA36C5">
      <w:pPr>
        <w:rPr>
          <w:b/>
        </w:rPr>
      </w:pPr>
      <w:r w:rsidRPr="00A734D5">
        <w:rPr>
          <w:b/>
        </w:rPr>
        <w:t>PRORAČUNSKI KORISNIK:</w:t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>
        <w:rPr>
          <w:b/>
        </w:rPr>
        <w:t>IBAN HR 3023400091116014565</w:t>
      </w:r>
    </w:p>
    <w:p w:rsidR="00EA36C5" w:rsidRDefault="00EA36C5" w:rsidP="00EA36C5">
      <w:pPr>
        <w:rPr>
          <w:b/>
        </w:rPr>
      </w:pPr>
      <w:r>
        <w:rPr>
          <w:b/>
        </w:rPr>
        <w:t>I OSNOVNA ŠKOLA ČAKOVEC</w:t>
      </w:r>
      <w:r w:rsidR="0024490D">
        <w:rPr>
          <w:b/>
        </w:rPr>
        <w:tab/>
      </w:r>
      <w:r w:rsidR="0024490D">
        <w:rPr>
          <w:b/>
        </w:rPr>
        <w:tab/>
      </w:r>
      <w:r w:rsidR="0024490D">
        <w:rPr>
          <w:b/>
        </w:rPr>
        <w:tab/>
        <w:t>OIB: 15384744710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jc w:val="center"/>
        <w:rPr>
          <w:b/>
        </w:rPr>
      </w:pPr>
      <w:r>
        <w:rPr>
          <w:b/>
        </w:rPr>
        <w:t>B I L J E Š K E</w:t>
      </w:r>
    </w:p>
    <w:p w:rsidR="00EA36C5" w:rsidRDefault="00995CCB" w:rsidP="00EA36C5">
      <w:pPr>
        <w:jc w:val="center"/>
        <w:rPr>
          <w:b/>
        </w:rPr>
      </w:pPr>
      <w:r>
        <w:rPr>
          <w:b/>
        </w:rPr>
        <w:t>u</w:t>
      </w:r>
      <w:r w:rsidR="00EA36C5">
        <w:rPr>
          <w:b/>
        </w:rPr>
        <w:t>z Izvještaj o prihodima i rashodima, primicima i izdacima, Bilanci, Promjene</w:t>
      </w:r>
      <w:r w:rsidR="0024490D">
        <w:rPr>
          <w:b/>
        </w:rPr>
        <w:t xml:space="preserve"> u vrijednosti i obujmu imovine</w:t>
      </w:r>
      <w:r>
        <w:rPr>
          <w:b/>
        </w:rPr>
        <w:t xml:space="preserve"> i obveza</w:t>
      </w:r>
      <w:r w:rsidR="00EA36C5">
        <w:rPr>
          <w:b/>
        </w:rPr>
        <w:t xml:space="preserve"> </w:t>
      </w:r>
      <w:r w:rsidR="0033792A">
        <w:rPr>
          <w:b/>
        </w:rPr>
        <w:t>,</w:t>
      </w:r>
      <w:r w:rsidR="00EA36C5">
        <w:rPr>
          <w:b/>
        </w:rPr>
        <w:t xml:space="preserve">  Izvještaju  o obvezama</w:t>
      </w:r>
      <w:r w:rsidR="0024490D">
        <w:rPr>
          <w:b/>
        </w:rPr>
        <w:t xml:space="preserve">  i Izvještaju  o rashodima po funkcijskoj klasifikaciji  za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 xml:space="preserve">  razdoblje  01.01. do 31.12.</w:t>
      </w:r>
      <w:r w:rsidR="000A7A89">
        <w:rPr>
          <w:b/>
        </w:rPr>
        <w:t>2021</w:t>
      </w:r>
      <w:r>
        <w:rPr>
          <w:b/>
        </w:rPr>
        <w:t>. godine</w:t>
      </w:r>
    </w:p>
    <w:p w:rsidR="00EA36C5" w:rsidRDefault="00EA36C5" w:rsidP="00EA36C5">
      <w:pPr>
        <w:jc w:val="center"/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U  Izvještaju  o prihodima i  rashodima , primicima i izdacima, Bilanci, </w:t>
      </w:r>
      <w:r w:rsidR="008406EF">
        <w:rPr>
          <w:b/>
        </w:rPr>
        <w:t xml:space="preserve"> P</w:t>
      </w:r>
      <w:r>
        <w:rPr>
          <w:b/>
        </w:rPr>
        <w:t>romjenama u vrijednosti i obujmu imovine i obveza  te Obvezama</w:t>
      </w:r>
      <w:r w:rsidR="0024490D">
        <w:rPr>
          <w:b/>
        </w:rPr>
        <w:t xml:space="preserve"> i  Izvještaju </w:t>
      </w:r>
      <w:r w:rsidR="00A21805">
        <w:rPr>
          <w:b/>
        </w:rPr>
        <w:t>o</w:t>
      </w:r>
      <w:r w:rsidR="0024490D">
        <w:rPr>
          <w:b/>
        </w:rPr>
        <w:t xml:space="preserve"> rashodima po funkcijskoj klasifikaciji </w:t>
      </w:r>
      <w:r>
        <w:rPr>
          <w:b/>
        </w:rPr>
        <w:t xml:space="preserve"> za  </w:t>
      </w:r>
      <w:r w:rsidR="000A7A89">
        <w:rPr>
          <w:b/>
        </w:rPr>
        <w:t>2021</w:t>
      </w:r>
      <w:r>
        <w:rPr>
          <w:b/>
        </w:rPr>
        <w:t>. godinu iskazani su podaci za I. osnovnu školu Čakovec, u sklopu koje je radila  školska kuhinja koju sufinanciraj</w:t>
      </w:r>
      <w:r w:rsidR="00701A45">
        <w:rPr>
          <w:b/>
        </w:rPr>
        <w:t xml:space="preserve">u  uplate učenika , </w:t>
      </w:r>
      <w:r>
        <w:rPr>
          <w:b/>
        </w:rPr>
        <w:t xml:space="preserve"> produženi boravak djece koji</w:t>
      </w:r>
      <w:r w:rsidR="000A7A89">
        <w:rPr>
          <w:b/>
        </w:rPr>
        <w:t xml:space="preserve"> su</w:t>
      </w:r>
      <w:r>
        <w:rPr>
          <w:b/>
        </w:rPr>
        <w:t>financira  Gr</w:t>
      </w:r>
      <w:r w:rsidR="00701A45">
        <w:rPr>
          <w:b/>
        </w:rPr>
        <w:t>ad Čakovec  i  uplate roditelja.</w:t>
      </w:r>
    </w:p>
    <w:p w:rsidR="0051122B" w:rsidRDefault="00701A45" w:rsidP="00EA36C5">
      <w:pPr>
        <w:rPr>
          <w:b/>
        </w:rPr>
      </w:pPr>
      <w:r>
        <w:rPr>
          <w:b/>
        </w:rPr>
        <w:t xml:space="preserve">Provodi se i dalje  </w:t>
      </w:r>
      <w:r w:rsidRPr="0051122B">
        <w:rPr>
          <w:b/>
        </w:rPr>
        <w:t>program</w:t>
      </w:r>
      <w:r>
        <w:rPr>
          <w:b/>
        </w:rPr>
        <w:t xml:space="preserve"> osiguranja pomoćnika učenika s poteškoćama u nastavi koji se  financira  u sklo</w:t>
      </w:r>
      <w:r w:rsidR="00A21805">
        <w:rPr>
          <w:b/>
        </w:rPr>
        <w:t>pu E</w:t>
      </w:r>
      <w:r w:rsidR="009E1E21">
        <w:rPr>
          <w:b/>
        </w:rPr>
        <w:t>uropskog socijalnog  fonda</w:t>
      </w:r>
      <w:r w:rsidR="00A21805">
        <w:rPr>
          <w:b/>
        </w:rPr>
        <w:t xml:space="preserve"> i sufinanciranja Grada Čakovca  te  </w:t>
      </w:r>
    </w:p>
    <w:p w:rsidR="0051122B" w:rsidRDefault="0051122B" w:rsidP="00EA36C5">
      <w:pPr>
        <w:rPr>
          <w:rStyle w:val="maintexthtml"/>
          <w:b/>
        </w:rPr>
      </w:pPr>
      <w:r>
        <w:rPr>
          <w:rStyle w:val="Naglaeno"/>
        </w:rPr>
        <w:t>osiguravanje školske prehrane za djecu u riziku od siromaštva za školsku godinu 2020.-2021. godinu</w:t>
      </w:r>
      <w:r w:rsidRPr="0051122B">
        <w:rPr>
          <w:rStyle w:val="maintexthtml"/>
          <w:b/>
        </w:rPr>
        <w:t>, u okviru Fonda europske pomoći za najpotrebitije</w:t>
      </w:r>
      <w:r>
        <w:rPr>
          <w:rStyle w:val="maintexthtml"/>
          <w:b/>
        </w:rPr>
        <w:t>.</w:t>
      </w:r>
    </w:p>
    <w:p w:rsidR="00312BBE" w:rsidRDefault="0051122B" w:rsidP="00EA36C5">
      <w:pPr>
        <w:rPr>
          <w:b/>
          <w:color w:val="3A3A3A"/>
          <w:shd w:val="clear" w:color="auto" w:fill="FFFFFF"/>
        </w:rPr>
      </w:pPr>
      <w:r w:rsidRPr="0051122B">
        <w:rPr>
          <w:b/>
          <w:color w:val="3A3A3A"/>
          <w:shd w:val="clear" w:color="auto" w:fill="FFFFFF"/>
        </w:rPr>
        <w:t>Republika Hrvatska nastavlja provedbu školske sheme odnosno dodjelu besplatnih obroka voća, mlijeka i mliječnih proizvoda</w:t>
      </w:r>
      <w:r w:rsidR="00312BBE">
        <w:rPr>
          <w:b/>
          <w:color w:val="3A3A3A"/>
          <w:shd w:val="clear" w:color="auto" w:fill="FFFFFF"/>
        </w:rPr>
        <w:t xml:space="preserve"> koje se financira preko Agencije za plaćanje    </w:t>
      </w:r>
    </w:p>
    <w:p w:rsidR="0051122B" w:rsidRPr="0051122B" w:rsidRDefault="00312BBE" w:rsidP="00EA36C5">
      <w:pPr>
        <w:rPr>
          <w:rStyle w:val="maintexthtml"/>
          <w:b/>
        </w:rPr>
      </w:pPr>
      <w:r>
        <w:rPr>
          <w:b/>
          <w:color w:val="3A3A3A"/>
          <w:shd w:val="clear" w:color="auto" w:fill="FFFFFF"/>
        </w:rPr>
        <w:t xml:space="preserve">u   </w:t>
      </w:r>
      <w:proofErr w:type="spellStart"/>
      <w:r>
        <w:rPr>
          <w:b/>
          <w:color w:val="3A3A3A"/>
          <w:shd w:val="clear" w:color="auto" w:fill="FFFFFF"/>
        </w:rPr>
        <w:t>poljoprovredi</w:t>
      </w:r>
      <w:proofErr w:type="spellEnd"/>
      <w:r>
        <w:rPr>
          <w:b/>
          <w:color w:val="3A3A3A"/>
          <w:shd w:val="clear" w:color="auto" w:fill="FFFFFF"/>
        </w:rPr>
        <w:t>.</w:t>
      </w:r>
    </w:p>
    <w:p w:rsidR="00701A45" w:rsidRDefault="00DB62DD" w:rsidP="00EA36C5">
      <w:pPr>
        <w:rPr>
          <w:b/>
        </w:rPr>
      </w:pPr>
      <w:r>
        <w:rPr>
          <w:b/>
        </w:rPr>
        <w:t>N</w:t>
      </w:r>
      <w:r w:rsidR="005E35E7">
        <w:rPr>
          <w:b/>
        </w:rPr>
        <w:t>astavljen</w:t>
      </w:r>
      <w:r>
        <w:rPr>
          <w:b/>
        </w:rPr>
        <w:t>o je provođenje</w:t>
      </w:r>
      <w:r w:rsidR="005E35E7">
        <w:rPr>
          <w:b/>
        </w:rPr>
        <w:t xml:space="preserve"> </w:t>
      </w:r>
      <w:r w:rsidR="00A21805">
        <w:rPr>
          <w:b/>
        </w:rPr>
        <w:t xml:space="preserve"> </w:t>
      </w:r>
      <w:r w:rsidR="00A82402">
        <w:rPr>
          <w:b/>
        </w:rPr>
        <w:t xml:space="preserve">uz </w:t>
      </w:r>
      <w:r>
        <w:rPr>
          <w:b/>
        </w:rPr>
        <w:t xml:space="preserve"> završetak nekih</w:t>
      </w:r>
      <w:r w:rsidR="00523049">
        <w:rPr>
          <w:b/>
        </w:rPr>
        <w:t xml:space="preserve"> </w:t>
      </w:r>
      <w:r w:rsidR="005E35E7">
        <w:rPr>
          <w:b/>
        </w:rPr>
        <w:t xml:space="preserve"> </w:t>
      </w:r>
      <w:r w:rsidR="00413A02">
        <w:rPr>
          <w:b/>
        </w:rPr>
        <w:t xml:space="preserve"> </w:t>
      </w:r>
      <w:r w:rsidR="00A21805">
        <w:rPr>
          <w:b/>
        </w:rPr>
        <w:t>projek</w:t>
      </w:r>
      <w:r w:rsidR="0051122B">
        <w:rPr>
          <w:b/>
        </w:rPr>
        <w:t>ata</w:t>
      </w:r>
      <w:r w:rsidR="00523049">
        <w:rPr>
          <w:b/>
        </w:rPr>
        <w:t xml:space="preserve"> </w:t>
      </w:r>
      <w:proofErr w:type="spellStart"/>
      <w:r w:rsidR="00A21805">
        <w:rPr>
          <w:b/>
        </w:rPr>
        <w:t>Erasmus</w:t>
      </w:r>
      <w:proofErr w:type="spellEnd"/>
      <w:r w:rsidR="00A21805">
        <w:rPr>
          <w:b/>
        </w:rPr>
        <w:t>+</w:t>
      </w:r>
      <w:r w:rsidR="008406EF">
        <w:rPr>
          <w:b/>
        </w:rPr>
        <w:t xml:space="preserve"> </w:t>
      </w:r>
      <w:r w:rsidR="002A0791">
        <w:rPr>
          <w:b/>
        </w:rPr>
        <w:t xml:space="preserve"> koj</w:t>
      </w:r>
      <w:r w:rsidR="00A21805">
        <w:rPr>
          <w:b/>
        </w:rPr>
        <w:t>e financira  agencij</w:t>
      </w:r>
      <w:r w:rsidR="002A0791">
        <w:rPr>
          <w:b/>
        </w:rPr>
        <w:t>a</w:t>
      </w:r>
      <w:r w:rsidR="00A21805">
        <w:rPr>
          <w:b/>
        </w:rPr>
        <w:t xml:space="preserve"> za mo</w:t>
      </w:r>
      <w:r w:rsidR="004D6BAD">
        <w:rPr>
          <w:b/>
        </w:rPr>
        <w:t>bilnost također iz sredstava EU.</w:t>
      </w:r>
    </w:p>
    <w:p w:rsidR="00BF15B1" w:rsidRDefault="00BF15B1" w:rsidP="00EA36C5">
      <w:pPr>
        <w:rPr>
          <w:b/>
        </w:rPr>
      </w:pPr>
    </w:p>
    <w:p w:rsidR="000A1EE9" w:rsidRDefault="000A1EE9" w:rsidP="00EA36C5">
      <w:pPr>
        <w:rPr>
          <w:b/>
        </w:rPr>
      </w:pPr>
      <w:r>
        <w:rPr>
          <w:b/>
        </w:rPr>
        <w:t>U I. osnovnoj školi Čakovec dan 31.12.</w:t>
      </w:r>
      <w:r w:rsidR="000A7A89">
        <w:rPr>
          <w:b/>
        </w:rPr>
        <w:t>2021</w:t>
      </w:r>
      <w:r>
        <w:rPr>
          <w:b/>
        </w:rPr>
        <w:t xml:space="preserve">. godine bilo je zaposleno </w:t>
      </w:r>
      <w:r w:rsidR="000A7A89">
        <w:rPr>
          <w:b/>
        </w:rPr>
        <w:t>105</w:t>
      </w:r>
      <w:r>
        <w:rPr>
          <w:b/>
        </w:rPr>
        <w:t xml:space="preserve"> radnika.</w:t>
      </w:r>
    </w:p>
    <w:p w:rsidR="000A1EE9" w:rsidRDefault="000A1EE9" w:rsidP="00EA36C5">
      <w:pPr>
        <w:rPr>
          <w:b/>
        </w:rPr>
      </w:pPr>
      <w:r>
        <w:rPr>
          <w:b/>
        </w:rPr>
        <w:t>U redovnoj  djelatnosti  odnosno  osnovnoškolskom obrazovanju</w:t>
      </w:r>
      <w:r w:rsidR="00477B09">
        <w:rPr>
          <w:b/>
        </w:rPr>
        <w:t xml:space="preserve"> 31.12.</w:t>
      </w:r>
      <w:r w:rsidR="000A7A89">
        <w:rPr>
          <w:b/>
        </w:rPr>
        <w:t>2021</w:t>
      </w:r>
      <w:r w:rsidR="00477B09">
        <w:rPr>
          <w:b/>
        </w:rPr>
        <w:t>.</w:t>
      </w:r>
      <w:r>
        <w:rPr>
          <w:b/>
        </w:rPr>
        <w:t xml:space="preserve"> radi</w:t>
      </w:r>
      <w:r w:rsidR="00477B09">
        <w:rPr>
          <w:b/>
        </w:rPr>
        <w:t>lo</w:t>
      </w:r>
      <w:r>
        <w:rPr>
          <w:b/>
        </w:rPr>
        <w:t xml:space="preserve"> </w:t>
      </w:r>
      <w:r w:rsidR="000F4BAE">
        <w:rPr>
          <w:b/>
        </w:rPr>
        <w:t xml:space="preserve">97 </w:t>
      </w:r>
      <w:r w:rsidR="00413A02">
        <w:rPr>
          <w:b/>
        </w:rPr>
        <w:t>zaposlenika</w:t>
      </w:r>
      <w:r w:rsidR="006D6696">
        <w:rPr>
          <w:b/>
        </w:rPr>
        <w:t xml:space="preserve"> </w:t>
      </w:r>
      <w:r>
        <w:rPr>
          <w:b/>
        </w:rPr>
        <w:t xml:space="preserve"> </w:t>
      </w:r>
      <w:r w:rsidR="006D6696">
        <w:rPr>
          <w:b/>
        </w:rPr>
        <w:t>čije</w:t>
      </w:r>
      <w:r>
        <w:rPr>
          <w:b/>
        </w:rPr>
        <w:t xml:space="preserve"> plaće se financiraju iz državnog proračuna.</w:t>
      </w:r>
    </w:p>
    <w:p w:rsidR="004D6BAD" w:rsidRDefault="000A1EE9" w:rsidP="00EA36C5">
      <w:pPr>
        <w:rPr>
          <w:b/>
        </w:rPr>
      </w:pPr>
      <w:r>
        <w:rPr>
          <w:b/>
        </w:rPr>
        <w:t xml:space="preserve">U produženom boravku rade  </w:t>
      </w:r>
      <w:r w:rsidR="0033792A">
        <w:rPr>
          <w:b/>
        </w:rPr>
        <w:t>četiri zaposleni</w:t>
      </w:r>
      <w:r w:rsidR="0051122B">
        <w:rPr>
          <w:b/>
        </w:rPr>
        <w:t>ka</w:t>
      </w:r>
      <w:r w:rsidR="009E1E21">
        <w:rPr>
          <w:b/>
        </w:rPr>
        <w:t>,</w:t>
      </w:r>
      <w:r w:rsidR="003A715C">
        <w:rPr>
          <w:b/>
        </w:rPr>
        <w:t xml:space="preserve"> </w:t>
      </w:r>
      <w:r>
        <w:rPr>
          <w:b/>
        </w:rPr>
        <w:t xml:space="preserve"> a  </w:t>
      </w:r>
      <w:r w:rsidR="0033792A">
        <w:rPr>
          <w:b/>
        </w:rPr>
        <w:t xml:space="preserve">šestero </w:t>
      </w:r>
      <w:r>
        <w:rPr>
          <w:b/>
        </w:rPr>
        <w:t xml:space="preserve"> je zaposleno  na nepuno radno vrijeme u  svojstvu pomoćnika  u nastavi učenicima s teškoćama.</w:t>
      </w:r>
      <w:r w:rsidR="00413A02">
        <w:rPr>
          <w:b/>
        </w:rPr>
        <w:t>.</w:t>
      </w:r>
    </w:p>
    <w:p w:rsidR="00413A02" w:rsidRDefault="00413A02" w:rsidP="00EA36C5"/>
    <w:p w:rsidR="00EA36C5" w:rsidRPr="0006245F" w:rsidRDefault="00EA36C5" w:rsidP="00EA36C5">
      <w:pPr>
        <w:rPr>
          <w:b/>
        </w:rPr>
      </w:pPr>
      <w:r>
        <w:tab/>
      </w:r>
      <w:r w:rsidRPr="0006245F">
        <w:rPr>
          <w:b/>
        </w:rPr>
        <w:t>PRIHODI POSLOVANJA (AOP 001)</w:t>
      </w:r>
    </w:p>
    <w:p w:rsidR="00EA36C5" w:rsidRPr="006A3F3F" w:rsidRDefault="00EA36C5" w:rsidP="00EA36C5"/>
    <w:p w:rsidR="00A74A9F" w:rsidRDefault="00EA36C5" w:rsidP="00A74A9F">
      <w:pPr>
        <w:rPr>
          <w:b/>
        </w:rPr>
      </w:pPr>
      <w:r>
        <w:rPr>
          <w:b/>
        </w:rPr>
        <w:t xml:space="preserve">U toku </w:t>
      </w:r>
      <w:r w:rsidR="000A7A89">
        <w:rPr>
          <w:b/>
        </w:rPr>
        <w:t>2021</w:t>
      </w:r>
      <w:r>
        <w:rPr>
          <w:b/>
        </w:rPr>
        <w:t>.</w:t>
      </w:r>
      <w:r w:rsidRPr="00210F59">
        <w:rPr>
          <w:b/>
        </w:rPr>
        <w:t xml:space="preserve"> godine   ostvareni je ukupni prihod</w:t>
      </w:r>
      <w:r>
        <w:rPr>
          <w:b/>
        </w:rPr>
        <w:t xml:space="preserve"> </w:t>
      </w:r>
      <w:r w:rsidRPr="00210F59">
        <w:rPr>
          <w:b/>
        </w:rPr>
        <w:t xml:space="preserve"> I. osnovne škole Čakovec  u iznosu od </w:t>
      </w:r>
      <w:r w:rsidR="00D5110B">
        <w:rPr>
          <w:b/>
        </w:rPr>
        <w:t xml:space="preserve">15.058.189,31 </w:t>
      </w:r>
      <w:r w:rsidR="003F6052">
        <w:rPr>
          <w:b/>
        </w:rPr>
        <w:t xml:space="preserve"> kuna</w:t>
      </w:r>
      <w:r w:rsidR="00F7521C">
        <w:rPr>
          <w:b/>
        </w:rPr>
        <w:t xml:space="preserve"> od  prihoda za poslovanje i </w:t>
      </w:r>
      <w:r w:rsidR="00D5110B">
        <w:rPr>
          <w:b/>
        </w:rPr>
        <w:t xml:space="preserve">310,14 kuna </w:t>
      </w:r>
      <w:r w:rsidR="00F7521C">
        <w:rPr>
          <w:b/>
        </w:rPr>
        <w:t xml:space="preserve"> od prodaje stana, </w:t>
      </w:r>
      <w:r w:rsidRPr="00210F59">
        <w:rPr>
          <w:b/>
        </w:rPr>
        <w:t>što je</w:t>
      </w:r>
      <w:r w:rsidR="003A715C">
        <w:rPr>
          <w:b/>
        </w:rPr>
        <w:t xml:space="preserve"> </w:t>
      </w:r>
      <w:r w:rsidR="00D5110B">
        <w:rPr>
          <w:b/>
        </w:rPr>
        <w:t>103,2</w:t>
      </w:r>
      <w:r>
        <w:rPr>
          <w:b/>
        </w:rPr>
        <w:t xml:space="preserve"> %  u odnosu na</w:t>
      </w:r>
      <w:r w:rsidRPr="00210F59">
        <w:rPr>
          <w:b/>
        </w:rPr>
        <w:t xml:space="preserve"> </w:t>
      </w:r>
      <w:r w:rsidR="000A7A89">
        <w:rPr>
          <w:b/>
        </w:rPr>
        <w:t>2020</w:t>
      </w:r>
      <w:r>
        <w:rPr>
          <w:b/>
        </w:rPr>
        <w:t>.</w:t>
      </w:r>
      <w:r w:rsidRPr="00210F59">
        <w:rPr>
          <w:b/>
        </w:rPr>
        <w:t>godinu</w:t>
      </w:r>
      <w:r w:rsidR="00A21B5F">
        <w:rPr>
          <w:b/>
        </w:rPr>
        <w:t>.</w:t>
      </w:r>
      <w:r w:rsidR="00D5110B">
        <w:rPr>
          <w:b/>
        </w:rPr>
        <w:t xml:space="preserve"> </w:t>
      </w:r>
      <w:r w:rsidR="00477863">
        <w:rPr>
          <w:b/>
        </w:rPr>
        <w:t xml:space="preserve"> Ukupni</w:t>
      </w:r>
      <w:r w:rsidR="00A21B5F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>p</w:t>
      </w:r>
      <w:r>
        <w:rPr>
          <w:b/>
        </w:rPr>
        <w:t>rihodi</w:t>
      </w:r>
      <w:r w:rsidR="00AD1925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 xml:space="preserve"> u skladu su </w:t>
      </w:r>
      <w:r w:rsidR="00F7521C">
        <w:rPr>
          <w:b/>
        </w:rPr>
        <w:t>s</w:t>
      </w:r>
      <w:r w:rsidR="00477863">
        <w:rPr>
          <w:b/>
        </w:rPr>
        <w:t xml:space="preserve"> planom</w:t>
      </w:r>
      <w:r w:rsidR="00F7521C">
        <w:rPr>
          <w:b/>
        </w:rPr>
        <w:t xml:space="preserve"> za</w:t>
      </w:r>
      <w:r w:rsidR="00477863">
        <w:rPr>
          <w:b/>
        </w:rPr>
        <w:t xml:space="preserve"> </w:t>
      </w:r>
      <w:r w:rsidR="000A7A89">
        <w:rPr>
          <w:b/>
        </w:rPr>
        <w:t>2021</w:t>
      </w:r>
      <w:r w:rsidR="00477863">
        <w:rPr>
          <w:b/>
        </w:rPr>
        <w:t>.godini</w:t>
      </w:r>
      <w:r w:rsidR="002E42AD">
        <w:rPr>
          <w:b/>
        </w:rPr>
        <w:t xml:space="preserve"> </w:t>
      </w:r>
      <w:r w:rsidR="00AD1925">
        <w:rPr>
          <w:b/>
        </w:rPr>
        <w:t xml:space="preserve">  iako su  izostali  prihodi   od obveza osnivača  za   produženi boravak</w:t>
      </w:r>
      <w:r w:rsidR="00650E81">
        <w:rPr>
          <w:b/>
        </w:rPr>
        <w:t xml:space="preserve"> za </w:t>
      </w:r>
      <w:r w:rsidR="000A7A89">
        <w:rPr>
          <w:b/>
        </w:rPr>
        <w:t>2021</w:t>
      </w:r>
      <w:r w:rsidR="00650E81">
        <w:rPr>
          <w:b/>
        </w:rPr>
        <w:t xml:space="preserve"> godinu</w:t>
      </w:r>
      <w:r w:rsidR="00AD1925">
        <w:rPr>
          <w:b/>
        </w:rPr>
        <w:t xml:space="preserve"> </w:t>
      </w:r>
      <w:r w:rsidR="00A74A9F">
        <w:rPr>
          <w:b/>
        </w:rPr>
        <w:t xml:space="preserve"> ( </w:t>
      </w:r>
      <w:r w:rsidR="00A52E9E">
        <w:rPr>
          <w:b/>
        </w:rPr>
        <w:t>sufinanciranje</w:t>
      </w:r>
      <w:r w:rsidR="00A74A9F">
        <w:rPr>
          <w:b/>
        </w:rPr>
        <w:t xml:space="preserve"> za </w:t>
      </w:r>
      <w:r w:rsidR="00477B09">
        <w:rPr>
          <w:b/>
        </w:rPr>
        <w:t>I-</w:t>
      </w:r>
      <w:r w:rsidR="00A74A9F">
        <w:rPr>
          <w:b/>
        </w:rPr>
        <w:t>XII mjesec</w:t>
      </w:r>
      <w:r w:rsidR="00BB2795">
        <w:rPr>
          <w:b/>
        </w:rPr>
        <w:t xml:space="preserve"> u iznosu od  </w:t>
      </w:r>
      <w:r w:rsidR="00095BE2">
        <w:rPr>
          <w:b/>
        </w:rPr>
        <w:t>381.216,58</w:t>
      </w:r>
      <w:r w:rsidR="00BB2795">
        <w:rPr>
          <w:b/>
        </w:rPr>
        <w:t xml:space="preserve"> kuna</w:t>
      </w:r>
      <w:r w:rsidR="004A7247">
        <w:rPr>
          <w:b/>
        </w:rPr>
        <w:t xml:space="preserve">  i dug iz 2015. godine 106.954,78 kuna ukupno </w:t>
      </w:r>
      <w:r w:rsidR="00095BE2">
        <w:rPr>
          <w:b/>
        </w:rPr>
        <w:t>488.171.36</w:t>
      </w:r>
      <w:r w:rsidR="004A7247">
        <w:rPr>
          <w:b/>
        </w:rPr>
        <w:t xml:space="preserve"> kuna</w:t>
      </w:r>
      <w:r w:rsidR="00BB2795">
        <w:rPr>
          <w:b/>
        </w:rPr>
        <w:t>)</w:t>
      </w:r>
      <w:r w:rsidR="00454E78">
        <w:rPr>
          <w:b/>
        </w:rPr>
        <w:t>,  a na kraju godine  povećan je prihod o</w:t>
      </w:r>
      <w:r w:rsidR="00095BE2">
        <w:rPr>
          <w:b/>
        </w:rPr>
        <w:t xml:space="preserve">d </w:t>
      </w:r>
      <w:proofErr w:type="spellStart"/>
      <w:r w:rsidR="00095BE2">
        <w:rPr>
          <w:b/>
        </w:rPr>
        <w:t>Erasmus</w:t>
      </w:r>
      <w:proofErr w:type="spellEnd"/>
      <w:r w:rsidR="00095BE2">
        <w:rPr>
          <w:b/>
        </w:rPr>
        <w:t xml:space="preserve"> + projekata   koji su završili.</w:t>
      </w:r>
    </w:p>
    <w:p w:rsidR="00A52E9E" w:rsidRDefault="00AD1925" w:rsidP="00A74A9F">
      <w:pPr>
        <w:rPr>
          <w:b/>
        </w:rPr>
      </w:pPr>
      <w:r>
        <w:rPr>
          <w:b/>
        </w:rPr>
        <w:t xml:space="preserve"> P</w:t>
      </w:r>
      <w:r w:rsidR="00477863">
        <w:rPr>
          <w:b/>
        </w:rPr>
        <w:t>rihodi</w:t>
      </w:r>
      <w:r w:rsidR="00EA36C5">
        <w:rPr>
          <w:b/>
        </w:rPr>
        <w:t xml:space="preserve"> za materijalne rashode</w:t>
      </w:r>
      <w:r w:rsidR="00477863">
        <w:rPr>
          <w:b/>
        </w:rPr>
        <w:t xml:space="preserve"> u skladu sa  planom za </w:t>
      </w:r>
      <w:r w:rsidR="000A7A89">
        <w:rPr>
          <w:b/>
        </w:rPr>
        <w:t>2021</w:t>
      </w:r>
      <w:r w:rsidR="00477863">
        <w:rPr>
          <w:b/>
        </w:rPr>
        <w:t>. godinu</w:t>
      </w:r>
      <w:r w:rsidR="007F799B">
        <w:rPr>
          <w:b/>
        </w:rPr>
        <w:t xml:space="preserve">, dok su nam istovremeno viši prihodi  </w:t>
      </w:r>
      <w:r w:rsidR="00A74A9F">
        <w:rPr>
          <w:b/>
        </w:rPr>
        <w:t xml:space="preserve"> od strane  MZO  za  nabavku </w:t>
      </w:r>
      <w:r w:rsidR="00E9794F">
        <w:rPr>
          <w:b/>
        </w:rPr>
        <w:t>školskih knjiga za učenike.</w:t>
      </w:r>
      <w:r w:rsidR="00A74A9F">
        <w:rPr>
          <w:b/>
        </w:rPr>
        <w:t xml:space="preserve"> </w:t>
      </w:r>
      <w:r w:rsidR="00EF6804">
        <w:rPr>
          <w:b/>
        </w:rPr>
        <w:t xml:space="preserve"> </w:t>
      </w:r>
      <w:r w:rsidR="00A52E9E">
        <w:rPr>
          <w:b/>
        </w:rPr>
        <w:t>Budući da je</w:t>
      </w:r>
      <w:r w:rsidR="004A7247">
        <w:rPr>
          <w:b/>
        </w:rPr>
        <w:t xml:space="preserve"> i</w:t>
      </w:r>
      <w:r w:rsidR="00A52E9E">
        <w:rPr>
          <w:b/>
        </w:rPr>
        <w:t xml:space="preserve"> ove godine MZO financir</w:t>
      </w:r>
      <w:r w:rsidR="00413A02">
        <w:rPr>
          <w:b/>
        </w:rPr>
        <w:t xml:space="preserve">alo  nabavku školskih udžbenika, </w:t>
      </w:r>
      <w:r w:rsidR="00A52E9E">
        <w:rPr>
          <w:b/>
        </w:rPr>
        <w:t xml:space="preserve">a istu su provodile za svoje  učenike školske  ustanove  istovremeno imamo povećan prihod  i rashod u iznosu  od </w:t>
      </w:r>
      <w:r w:rsidR="00593B2C">
        <w:rPr>
          <w:b/>
        </w:rPr>
        <w:t xml:space="preserve">333.209,21 </w:t>
      </w:r>
      <w:r w:rsidR="00A52E9E">
        <w:rPr>
          <w:b/>
        </w:rPr>
        <w:t xml:space="preserve"> kun</w:t>
      </w:r>
      <w:r w:rsidR="00593B2C">
        <w:rPr>
          <w:b/>
        </w:rPr>
        <w:t>u</w:t>
      </w:r>
      <w:r w:rsidR="00C95409">
        <w:rPr>
          <w:b/>
        </w:rPr>
        <w:t>.</w:t>
      </w:r>
    </w:p>
    <w:p w:rsidR="00E9794F" w:rsidRDefault="00E9794F" w:rsidP="00A74A9F">
      <w:pPr>
        <w:rPr>
          <w:b/>
        </w:rPr>
      </w:pPr>
      <w:r>
        <w:rPr>
          <w:b/>
        </w:rPr>
        <w:lastRenderedPageBreak/>
        <w:t xml:space="preserve">Isto tako  Grad  Čakovec </w:t>
      </w:r>
      <w:r w:rsidR="00593B2C">
        <w:rPr>
          <w:b/>
        </w:rPr>
        <w:t xml:space="preserve"> i </w:t>
      </w:r>
      <w:r>
        <w:rPr>
          <w:b/>
        </w:rPr>
        <w:t xml:space="preserve">ove je godine  pomogao učenicima sufinanciranjem dodatnih   obrazovanih materijala  a istovremeno se  i preko žiro računa škole vršila isplata  roditeljima učenika za dodatne obrazovne materijale  </w:t>
      </w:r>
      <w:r w:rsidR="00593B2C">
        <w:rPr>
          <w:b/>
        </w:rPr>
        <w:t xml:space="preserve"> koje su sami nabavili </w:t>
      </w:r>
      <w:r>
        <w:rPr>
          <w:b/>
        </w:rPr>
        <w:t xml:space="preserve"> imali smo  prihod  od</w:t>
      </w:r>
      <w:r w:rsidR="00F7521C">
        <w:rPr>
          <w:b/>
        </w:rPr>
        <w:t xml:space="preserve"> </w:t>
      </w:r>
      <w:r w:rsidR="00593B2C">
        <w:rPr>
          <w:b/>
        </w:rPr>
        <w:t>223.761</w:t>
      </w:r>
      <w:r w:rsidR="00F7521C">
        <w:rPr>
          <w:b/>
        </w:rPr>
        <w:t xml:space="preserve"> kun</w:t>
      </w:r>
      <w:r w:rsidR="00593B2C">
        <w:rPr>
          <w:b/>
        </w:rPr>
        <w:t>u  kao i rashod.</w:t>
      </w:r>
    </w:p>
    <w:p w:rsidR="00793D68" w:rsidRDefault="00793D68" w:rsidP="00A74A9F">
      <w:pPr>
        <w:rPr>
          <w:b/>
        </w:rPr>
      </w:pPr>
      <w:r>
        <w:rPr>
          <w:b/>
        </w:rPr>
        <w:t>Prihodi   po posebnim propisima,  odnosno  sufinanciranje  za prehranu u školskoj kuhinji,  sufinanciranje  produženog boravka  smanjeni su  zbog  neodržavanja  nastave u prostorima škole – odvijala se nastava na daljinu zbog p</w:t>
      </w:r>
      <w:r w:rsidR="00454E78">
        <w:rPr>
          <w:b/>
        </w:rPr>
        <w:t>rovođenja  epidemioloških mjera i nisu se  koristile usluge  školske kuhin</w:t>
      </w:r>
      <w:r w:rsidR="00593B2C">
        <w:rPr>
          <w:b/>
        </w:rPr>
        <w:t>je, a  istovremeno  se vršila renovacija   prostora  školske kuhinje i nabava opreme</w:t>
      </w:r>
      <w:r w:rsidR="00D725ED">
        <w:rPr>
          <w:b/>
        </w:rPr>
        <w:t xml:space="preserve">  u Čakovcu i područnoj školi  </w:t>
      </w:r>
      <w:proofErr w:type="spellStart"/>
      <w:r w:rsidR="00D725ED">
        <w:rPr>
          <w:b/>
        </w:rPr>
        <w:t>Krištanovec</w:t>
      </w:r>
      <w:proofErr w:type="spellEnd"/>
      <w:r w:rsidR="00593B2C">
        <w:rPr>
          <w:b/>
        </w:rPr>
        <w:t xml:space="preserve">  vrijednost  čega je  evidentirana preko promjena u vrijednosti u obuj</w:t>
      </w:r>
      <w:r w:rsidR="00D725ED">
        <w:rPr>
          <w:b/>
        </w:rPr>
        <w:t>mu imovine   osnovnih sredsta</w:t>
      </w:r>
      <w:r w:rsidR="00965670">
        <w:rPr>
          <w:b/>
        </w:rPr>
        <w:t xml:space="preserve">va  u iznosu od 497.933,00 kune -   sredstva  </w:t>
      </w:r>
      <w:r w:rsidR="00EE145D">
        <w:rPr>
          <w:b/>
        </w:rPr>
        <w:t xml:space="preserve">za  </w:t>
      </w:r>
      <w:proofErr w:type="spellStart"/>
      <w:r w:rsidR="00EE145D">
        <w:rPr>
          <w:b/>
        </w:rPr>
        <w:t>finaciranje</w:t>
      </w:r>
      <w:proofErr w:type="spellEnd"/>
      <w:r w:rsidR="00965670">
        <w:rPr>
          <w:b/>
        </w:rPr>
        <w:t xml:space="preserve"> decentraliziranih  funkcija za  osnovne škole.</w:t>
      </w:r>
    </w:p>
    <w:p w:rsidR="00793D68" w:rsidRDefault="00793D68" w:rsidP="00A74A9F">
      <w:pPr>
        <w:rPr>
          <w:b/>
        </w:rPr>
      </w:pPr>
    </w:p>
    <w:p w:rsidR="00793D68" w:rsidRDefault="00EA36C5" w:rsidP="00B25D1A">
      <w:pPr>
        <w:spacing w:line="360" w:lineRule="auto"/>
        <w:rPr>
          <w:b/>
        </w:rPr>
      </w:pPr>
      <w:r>
        <w:rPr>
          <w:b/>
        </w:rPr>
        <w:t xml:space="preserve">Ostvareni, odnosno naplaćeni prihod od iznajmljivanja dvorane  iznosi  </w:t>
      </w:r>
      <w:r w:rsidR="00DB62DD">
        <w:rPr>
          <w:b/>
        </w:rPr>
        <w:t>20</w:t>
      </w:r>
      <w:r w:rsidR="00593B2C">
        <w:rPr>
          <w:b/>
        </w:rPr>
        <w:t>.</w:t>
      </w:r>
      <w:r w:rsidR="00DB62DD">
        <w:rPr>
          <w:b/>
        </w:rPr>
        <w:t>709,50</w:t>
      </w:r>
      <w:r w:rsidR="002B61FA">
        <w:rPr>
          <w:b/>
        </w:rPr>
        <w:t xml:space="preserve"> </w:t>
      </w:r>
      <w:r w:rsidR="00C37BE1">
        <w:rPr>
          <w:b/>
        </w:rPr>
        <w:t xml:space="preserve"> </w:t>
      </w:r>
      <w:r w:rsidR="00964C9F">
        <w:rPr>
          <w:b/>
        </w:rPr>
        <w:t>kun</w:t>
      </w:r>
      <w:r w:rsidR="00181EEF">
        <w:rPr>
          <w:b/>
        </w:rPr>
        <w:t xml:space="preserve">a, </w:t>
      </w:r>
      <w:r>
        <w:rPr>
          <w:b/>
        </w:rPr>
        <w:t xml:space="preserve">dok je ukupno   ostalo fakturirano i nenaplaćeno </w:t>
      </w:r>
      <w:r w:rsidR="002B61FA">
        <w:rPr>
          <w:b/>
        </w:rPr>
        <w:t xml:space="preserve"> </w:t>
      </w:r>
      <w:r w:rsidR="00151AF8">
        <w:rPr>
          <w:b/>
        </w:rPr>
        <w:t xml:space="preserve"> ukupno </w:t>
      </w:r>
      <w:r w:rsidR="00593B2C">
        <w:rPr>
          <w:b/>
        </w:rPr>
        <w:t>19.516,50</w:t>
      </w:r>
      <w:r w:rsidR="00151AF8">
        <w:rPr>
          <w:b/>
        </w:rPr>
        <w:t xml:space="preserve"> </w:t>
      </w:r>
      <w:r>
        <w:rPr>
          <w:b/>
        </w:rPr>
        <w:t>kuna</w:t>
      </w:r>
      <w:r w:rsidR="008D164D">
        <w:rPr>
          <w:b/>
        </w:rPr>
        <w:t xml:space="preserve">  od strane</w:t>
      </w:r>
      <w:r w:rsidR="00C37BE1">
        <w:rPr>
          <w:b/>
        </w:rPr>
        <w:t xml:space="preserve"> </w:t>
      </w:r>
      <w:r w:rsidR="00E95D7F">
        <w:rPr>
          <w:b/>
        </w:rPr>
        <w:t xml:space="preserve"> korisn</w:t>
      </w:r>
      <w:r w:rsidR="005451DF">
        <w:rPr>
          <w:b/>
        </w:rPr>
        <w:t>ik</w:t>
      </w:r>
      <w:r w:rsidR="00793D68">
        <w:rPr>
          <w:b/>
        </w:rPr>
        <w:t>a  čija naplata nije dospjela,  a razlog  manjih prihoda je  nekorištenje  dvorane zbog epidemioloških  mjera  u  suzbijanju COVID-19.</w:t>
      </w:r>
    </w:p>
    <w:p w:rsidR="00D725ED" w:rsidRDefault="00D725ED" w:rsidP="00B25D1A">
      <w:pPr>
        <w:spacing w:line="360" w:lineRule="auto"/>
        <w:rPr>
          <w:b/>
        </w:rPr>
      </w:pPr>
      <w:r>
        <w:rPr>
          <w:b/>
        </w:rPr>
        <w:t>Prihodi  po posebnim propisima iznose 736.063,41, a odnose se na uplate   učenika.</w:t>
      </w:r>
    </w:p>
    <w:p w:rsidR="00D725ED" w:rsidRDefault="00D725ED" w:rsidP="00B25D1A">
      <w:pPr>
        <w:spacing w:line="360" w:lineRule="auto"/>
        <w:rPr>
          <w:b/>
        </w:rPr>
      </w:pPr>
      <w:r>
        <w:rPr>
          <w:b/>
        </w:rPr>
        <w:t>Dugovanja  roditelja za  korištenje usluga prehrane i  produženog  boravka  na kraju godine iznose 7.785,00  kuna.</w:t>
      </w:r>
    </w:p>
    <w:p w:rsidR="00F50E85" w:rsidRDefault="00A52E9E" w:rsidP="00B25D1A">
      <w:pPr>
        <w:spacing w:line="360" w:lineRule="auto"/>
        <w:rPr>
          <w:b/>
        </w:rPr>
      </w:pPr>
      <w:r>
        <w:rPr>
          <w:b/>
        </w:rPr>
        <w:t xml:space="preserve">Tokom </w:t>
      </w:r>
      <w:r w:rsidR="00116DA7">
        <w:rPr>
          <w:b/>
        </w:rPr>
        <w:t xml:space="preserve"> </w:t>
      </w:r>
      <w:r w:rsidR="000A7A89">
        <w:rPr>
          <w:b/>
        </w:rPr>
        <w:t>2021</w:t>
      </w:r>
      <w:r w:rsidR="006C6796">
        <w:rPr>
          <w:b/>
        </w:rPr>
        <w:t xml:space="preserve">. godine  primili smo </w:t>
      </w:r>
      <w:r w:rsidR="00965670">
        <w:rPr>
          <w:b/>
        </w:rPr>
        <w:t>22.151,00</w:t>
      </w:r>
      <w:r w:rsidR="006C6796">
        <w:rPr>
          <w:b/>
        </w:rPr>
        <w:t xml:space="preserve"> kuna donacij</w:t>
      </w:r>
      <w:r w:rsidR="00C95409">
        <w:rPr>
          <w:b/>
        </w:rPr>
        <w:t>e</w:t>
      </w:r>
      <w:r w:rsidR="00965670">
        <w:rPr>
          <w:b/>
        </w:rPr>
        <w:t>.  Namjena je</w:t>
      </w:r>
      <w:r w:rsidR="00793D68">
        <w:rPr>
          <w:b/>
        </w:rPr>
        <w:t xml:space="preserve"> </w:t>
      </w:r>
      <w:r w:rsidR="00965670">
        <w:rPr>
          <w:b/>
        </w:rPr>
        <w:t>nabavka</w:t>
      </w:r>
      <w:r w:rsidR="00793D68">
        <w:rPr>
          <w:b/>
        </w:rPr>
        <w:t xml:space="preserve"> IT opreme </w:t>
      </w:r>
      <w:r w:rsidR="00965670">
        <w:rPr>
          <w:b/>
        </w:rPr>
        <w:t>škole    i sredstva za pomoć u potrebitim učenicima.</w:t>
      </w:r>
    </w:p>
    <w:p w:rsidR="00413A02" w:rsidRDefault="00413A02" w:rsidP="00413A02">
      <w:pPr>
        <w:rPr>
          <w:b/>
        </w:rPr>
      </w:pPr>
      <w:r>
        <w:rPr>
          <w:b/>
        </w:rPr>
        <w:t xml:space="preserve">  Na kraju godine ostvareni  je </w:t>
      </w:r>
      <w:r w:rsidR="001F5159">
        <w:rPr>
          <w:b/>
        </w:rPr>
        <w:t>manjak</w:t>
      </w:r>
      <w:r>
        <w:rPr>
          <w:b/>
        </w:rPr>
        <w:t xml:space="preserve">   prihoda   poslovanja  u odnosu</w:t>
      </w:r>
      <w:r w:rsidR="001F5159">
        <w:rPr>
          <w:b/>
        </w:rPr>
        <w:t xml:space="preserve"> na rashode  u iznosu od  </w:t>
      </w:r>
      <w:r w:rsidR="00965670">
        <w:rPr>
          <w:b/>
        </w:rPr>
        <w:t>5.165.05</w:t>
      </w:r>
      <w:r w:rsidR="00454E78">
        <w:rPr>
          <w:b/>
        </w:rPr>
        <w:t xml:space="preserve"> </w:t>
      </w:r>
      <w:r>
        <w:rPr>
          <w:b/>
        </w:rPr>
        <w:t xml:space="preserve">  kune </w:t>
      </w:r>
      <w:r w:rsidR="001F5159">
        <w:rPr>
          <w:b/>
        </w:rPr>
        <w:t xml:space="preserve"> koji je pokriven  iz  viška poslovanja  prethodnih  godina, a kao što je navedeno  razlog manjka  je neplaćanje  Grada Čakovca</w:t>
      </w:r>
      <w:r w:rsidR="00454E78">
        <w:rPr>
          <w:b/>
        </w:rPr>
        <w:t xml:space="preserve"> za </w:t>
      </w:r>
      <w:r w:rsidR="001F5159">
        <w:rPr>
          <w:b/>
        </w:rPr>
        <w:t xml:space="preserve">  obveze  suf</w:t>
      </w:r>
      <w:r w:rsidR="00965670">
        <w:rPr>
          <w:b/>
        </w:rPr>
        <w:t>inanciranja produženog  boravka i plaće pomoćnika  koji financira.</w:t>
      </w:r>
    </w:p>
    <w:p w:rsidR="00965670" w:rsidRDefault="00965670" w:rsidP="00413A02">
      <w:pPr>
        <w:rPr>
          <w:b/>
        </w:rPr>
      </w:pPr>
    </w:p>
    <w:p w:rsidR="00C37BE1" w:rsidRDefault="00C37BE1" w:rsidP="00EA36C5">
      <w:pPr>
        <w:rPr>
          <w:b/>
        </w:rPr>
      </w:pPr>
    </w:p>
    <w:p w:rsidR="00C37BE1" w:rsidRDefault="00C37BE1" w:rsidP="00EA36C5"/>
    <w:p w:rsidR="00EA36C5" w:rsidRDefault="00EA36C5" w:rsidP="00EA36C5">
      <w:pPr>
        <w:rPr>
          <w:b/>
        </w:rPr>
      </w:pPr>
      <w:r>
        <w:tab/>
      </w:r>
      <w:r w:rsidRPr="0006245F">
        <w:rPr>
          <w:b/>
        </w:rPr>
        <w:t>RASHODI POSLOVANJA (AOP 1</w:t>
      </w:r>
      <w:r w:rsidR="008D164D">
        <w:rPr>
          <w:b/>
        </w:rPr>
        <w:t>47</w:t>
      </w:r>
      <w:r>
        <w:rPr>
          <w:b/>
        </w:rPr>
        <w:t>+ AOP 3</w:t>
      </w:r>
      <w:r w:rsidR="008D164D">
        <w:rPr>
          <w:b/>
        </w:rPr>
        <w:t>34</w:t>
      </w:r>
      <w:r w:rsidRPr="0006245F">
        <w:rPr>
          <w:b/>
        </w:rPr>
        <w:t>)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E145D" w:rsidRDefault="00EA36C5" w:rsidP="00EA36C5">
      <w:pPr>
        <w:rPr>
          <w:b/>
        </w:rPr>
      </w:pPr>
      <w:r>
        <w:rPr>
          <w:b/>
        </w:rPr>
        <w:t xml:space="preserve">Ukupni rashodi poslovanja iznose  </w:t>
      </w:r>
      <w:r w:rsidR="00EE145D">
        <w:rPr>
          <w:b/>
        </w:rPr>
        <w:t>14.861.769,22</w:t>
      </w:r>
      <w:r w:rsidR="00E95D7F">
        <w:rPr>
          <w:b/>
        </w:rPr>
        <w:t xml:space="preserve"> </w:t>
      </w:r>
      <w:r w:rsidR="00BB3E98">
        <w:rPr>
          <w:b/>
        </w:rPr>
        <w:t xml:space="preserve"> </w:t>
      </w:r>
      <w:r w:rsidR="006A58EA">
        <w:rPr>
          <w:b/>
        </w:rPr>
        <w:t>kune</w:t>
      </w:r>
      <w:r w:rsidR="00EE145D">
        <w:rPr>
          <w:b/>
        </w:rPr>
        <w:t>, a što je 104,0 %  u odnosu na 2020.godinu. R</w:t>
      </w:r>
      <w:r w:rsidR="006A58EA">
        <w:rPr>
          <w:b/>
        </w:rPr>
        <w:t xml:space="preserve">ashodi za nabavu  nefinancijske imovine </w:t>
      </w:r>
      <w:proofErr w:type="spellStart"/>
      <w:r w:rsidR="00EE145D">
        <w:rPr>
          <w:b/>
        </w:rPr>
        <w:t>iznosee</w:t>
      </w:r>
      <w:proofErr w:type="spellEnd"/>
      <w:r w:rsidR="006A58EA">
        <w:rPr>
          <w:b/>
        </w:rPr>
        <w:t xml:space="preserve"> </w:t>
      </w:r>
      <w:r w:rsidR="00EE145D">
        <w:rPr>
          <w:b/>
        </w:rPr>
        <w:t xml:space="preserve">201.895,28 </w:t>
      </w:r>
      <w:r w:rsidR="006A58EA">
        <w:rPr>
          <w:b/>
        </w:rPr>
        <w:t xml:space="preserve"> kuna</w:t>
      </w:r>
      <w:r w:rsidR="00EE145D">
        <w:rPr>
          <w:b/>
        </w:rPr>
        <w:t xml:space="preserve"> od čega  191.645,00   kuna se odnosi  za nabavku  udžbenika   i vrijednost istih je  istovremeno i otpisana.</w:t>
      </w:r>
    </w:p>
    <w:p w:rsidR="00EE145D" w:rsidRDefault="00EE145D" w:rsidP="00EA36C5">
      <w:pPr>
        <w:rPr>
          <w:b/>
        </w:rPr>
      </w:pPr>
    </w:p>
    <w:p w:rsidR="00BF135E" w:rsidRDefault="008D164D" w:rsidP="00EA36C5">
      <w:pPr>
        <w:rPr>
          <w:b/>
        </w:rPr>
      </w:pPr>
      <w:r>
        <w:rPr>
          <w:b/>
        </w:rPr>
        <w:t xml:space="preserve">  </w:t>
      </w:r>
      <w:r w:rsidR="008E3751">
        <w:rPr>
          <w:b/>
        </w:rPr>
        <w:t>R</w:t>
      </w:r>
      <w:r>
        <w:rPr>
          <w:b/>
        </w:rPr>
        <w:t xml:space="preserve">ashodi za nabavu  </w:t>
      </w:r>
      <w:r w:rsidR="00E5222F">
        <w:rPr>
          <w:b/>
        </w:rPr>
        <w:t>proizvedene</w:t>
      </w:r>
      <w:r>
        <w:rPr>
          <w:b/>
        </w:rPr>
        <w:t xml:space="preserve">  dugotrajne imovine </w:t>
      </w:r>
      <w:r w:rsidR="00E5222F">
        <w:rPr>
          <w:b/>
        </w:rPr>
        <w:t xml:space="preserve"> podmireni</w:t>
      </w:r>
      <w:r w:rsidR="00454E78">
        <w:rPr>
          <w:b/>
        </w:rPr>
        <w:t xml:space="preserve">  su iz </w:t>
      </w:r>
      <w:r w:rsidR="00EE145D">
        <w:rPr>
          <w:b/>
        </w:rPr>
        <w:t xml:space="preserve"> viška </w:t>
      </w:r>
      <w:r w:rsidR="00454E78">
        <w:rPr>
          <w:b/>
        </w:rPr>
        <w:t>prethodnih godina, donacija,</w:t>
      </w:r>
      <w:r w:rsidR="00E95D7F">
        <w:rPr>
          <w:b/>
        </w:rPr>
        <w:t xml:space="preserve">  vlastitih</w:t>
      </w:r>
      <w:r w:rsidR="00E5222F">
        <w:rPr>
          <w:b/>
        </w:rPr>
        <w:t xml:space="preserve">  prihoda poslovanja</w:t>
      </w:r>
      <w:r w:rsidR="00E95D7F">
        <w:rPr>
          <w:b/>
        </w:rPr>
        <w:t xml:space="preserve"> </w:t>
      </w:r>
      <w:r w:rsidR="008E3751">
        <w:rPr>
          <w:b/>
        </w:rPr>
        <w:t xml:space="preserve">kao i prihoda od strane Ministarstva za nabavku   </w:t>
      </w:r>
      <w:r w:rsidR="003224E3">
        <w:rPr>
          <w:b/>
        </w:rPr>
        <w:t>nastavnih pomagala i knjiga za učenike  koje su istovremeno i  otpisane.</w:t>
      </w:r>
    </w:p>
    <w:p w:rsidR="00A737E0" w:rsidRDefault="00A737E0" w:rsidP="00EA36C5">
      <w:pPr>
        <w:rPr>
          <w:b/>
        </w:rPr>
      </w:pPr>
    </w:p>
    <w:p w:rsidR="00595F23" w:rsidRDefault="003224E3" w:rsidP="0078704B">
      <w:pPr>
        <w:rPr>
          <w:b/>
          <w:sz w:val="22"/>
          <w:szCs w:val="22"/>
        </w:rPr>
      </w:pPr>
      <w:r>
        <w:rPr>
          <w:b/>
        </w:rPr>
        <w:t xml:space="preserve">Tokom  </w:t>
      </w:r>
      <w:r w:rsidR="000A7A89">
        <w:rPr>
          <w:b/>
        </w:rPr>
        <w:t>2021</w:t>
      </w:r>
      <w:r>
        <w:rPr>
          <w:b/>
        </w:rPr>
        <w:t xml:space="preserve">. godine imali smo  </w:t>
      </w:r>
      <w:r w:rsidR="001F5159">
        <w:rPr>
          <w:b/>
        </w:rPr>
        <w:t xml:space="preserve"> ulaganja  u   nabavku </w:t>
      </w:r>
      <w:r w:rsidR="00454E78">
        <w:rPr>
          <w:b/>
        </w:rPr>
        <w:t>sitnog inventara</w:t>
      </w:r>
      <w:r w:rsidR="001F5159">
        <w:rPr>
          <w:b/>
        </w:rPr>
        <w:t xml:space="preserve">  odnosno opremanje  školskih učinioca  </w:t>
      </w:r>
      <w:r w:rsidR="00E12234">
        <w:rPr>
          <w:b/>
        </w:rPr>
        <w:t xml:space="preserve"> i  namještaja  za službene prostore</w:t>
      </w:r>
      <w:r w:rsidR="005D14CC">
        <w:rPr>
          <w:b/>
        </w:rPr>
        <w:t xml:space="preserve">  u iznosu od  </w:t>
      </w:r>
      <w:r w:rsidR="00E12234">
        <w:rPr>
          <w:b/>
        </w:rPr>
        <w:t xml:space="preserve">141.729,78 </w:t>
      </w:r>
      <w:r w:rsidR="005D14CC">
        <w:rPr>
          <w:b/>
        </w:rPr>
        <w:t xml:space="preserve"> kun</w:t>
      </w:r>
      <w:r w:rsidR="00E12234">
        <w:rPr>
          <w:b/>
        </w:rPr>
        <w:t>a</w:t>
      </w:r>
      <w:r w:rsidR="00AF41FB">
        <w:rPr>
          <w:b/>
        </w:rPr>
        <w:t xml:space="preserve">, </w:t>
      </w:r>
      <w:r w:rsidR="005D14CC">
        <w:rPr>
          <w:b/>
        </w:rPr>
        <w:t xml:space="preserve"> </w:t>
      </w:r>
      <w:r w:rsidR="00454E78">
        <w:rPr>
          <w:b/>
        </w:rPr>
        <w:t xml:space="preserve">a </w:t>
      </w:r>
      <w:r w:rsidR="005D14CC">
        <w:rPr>
          <w:b/>
        </w:rPr>
        <w:t xml:space="preserve">budući da </w:t>
      </w:r>
      <w:r w:rsidR="001F5159">
        <w:rPr>
          <w:b/>
        </w:rPr>
        <w:t>se</w:t>
      </w:r>
      <w:r w:rsidR="00595F23">
        <w:rPr>
          <w:b/>
        </w:rPr>
        <w:t xml:space="preserve"> na temelju </w:t>
      </w:r>
      <w:r w:rsidR="001F5159">
        <w:rPr>
          <w:b/>
        </w:rPr>
        <w:t xml:space="preserve"> </w:t>
      </w:r>
      <w:r w:rsidR="00595F23">
        <w:rPr>
          <w:b/>
          <w:sz w:val="22"/>
          <w:szCs w:val="22"/>
        </w:rPr>
        <w:t xml:space="preserve">Odluke </w:t>
      </w:r>
      <w:r w:rsidR="0078704B" w:rsidRPr="00595F23">
        <w:rPr>
          <w:b/>
          <w:sz w:val="22"/>
          <w:szCs w:val="22"/>
        </w:rPr>
        <w:t xml:space="preserve">o razvrstavanju imovine u proizvedenu </w:t>
      </w:r>
      <w:r w:rsidR="0078704B" w:rsidRPr="00595F23">
        <w:rPr>
          <w:b/>
          <w:sz w:val="22"/>
          <w:szCs w:val="22"/>
        </w:rPr>
        <w:lastRenderedPageBreak/>
        <w:t xml:space="preserve">dugotrajnu imovinu i sitan inventar </w:t>
      </w:r>
      <w:r w:rsidR="00595F23">
        <w:rPr>
          <w:b/>
          <w:sz w:val="22"/>
          <w:szCs w:val="22"/>
        </w:rPr>
        <w:t xml:space="preserve"> nabavljena oprema za školu  sada  razvrstala u  sitni inventar.</w:t>
      </w:r>
    </w:p>
    <w:p w:rsidR="004D4E8C" w:rsidRDefault="00595F23" w:rsidP="0078704B">
      <w:pPr>
        <w:rPr>
          <w:b/>
        </w:rPr>
      </w:pPr>
      <w:r>
        <w:rPr>
          <w:b/>
          <w:sz w:val="22"/>
          <w:szCs w:val="22"/>
        </w:rPr>
        <w:t>O</w:t>
      </w:r>
      <w:r w:rsidR="004D4E8C">
        <w:rPr>
          <w:b/>
        </w:rPr>
        <w:t xml:space="preserve">državanje objekta renoviranjem, </w:t>
      </w:r>
      <w:r>
        <w:rPr>
          <w:b/>
        </w:rPr>
        <w:t>sanacijom</w:t>
      </w:r>
      <w:r w:rsidR="004D4E8C">
        <w:rPr>
          <w:b/>
        </w:rPr>
        <w:t xml:space="preserve"> i nabavkom  opreme  </w:t>
      </w:r>
      <w:r>
        <w:rPr>
          <w:b/>
        </w:rPr>
        <w:t xml:space="preserve"> za  školsku kuhinju i  </w:t>
      </w:r>
      <w:r w:rsidR="004D4E8C">
        <w:rPr>
          <w:b/>
        </w:rPr>
        <w:t xml:space="preserve">  koj</w:t>
      </w:r>
      <w:r w:rsidR="00AF41FB">
        <w:rPr>
          <w:b/>
        </w:rPr>
        <w:t>u</w:t>
      </w:r>
      <w:r w:rsidR="004D4E8C">
        <w:rPr>
          <w:b/>
        </w:rPr>
        <w:t xml:space="preserve">  provodi Grad Čakovec  u skladu sa  odlukom  o financiranju decentraliziranih funkcija </w:t>
      </w:r>
      <w:r w:rsidR="00AF41FB">
        <w:rPr>
          <w:b/>
        </w:rPr>
        <w:t xml:space="preserve"> osnovnih škola  u </w:t>
      </w:r>
      <w:r w:rsidR="000A7A89">
        <w:rPr>
          <w:b/>
        </w:rPr>
        <w:t>2021</w:t>
      </w:r>
      <w:r w:rsidR="00AF41FB">
        <w:rPr>
          <w:b/>
        </w:rPr>
        <w:t xml:space="preserve">. godini  i iznose </w:t>
      </w:r>
      <w:r w:rsidR="00E12234">
        <w:rPr>
          <w:b/>
        </w:rPr>
        <w:t>497.933,00 kune</w:t>
      </w:r>
      <w:r w:rsidR="00AF41FB">
        <w:rPr>
          <w:b/>
        </w:rPr>
        <w:t xml:space="preserve"> </w:t>
      </w:r>
      <w:r w:rsidR="00454E78">
        <w:rPr>
          <w:b/>
        </w:rPr>
        <w:t xml:space="preserve">  preko promjena  o vrijednosti</w:t>
      </w:r>
      <w:r w:rsidR="003154E4">
        <w:rPr>
          <w:b/>
        </w:rPr>
        <w:t xml:space="preserve"> i obujmu</w:t>
      </w:r>
      <w:r w:rsidR="00454E78">
        <w:rPr>
          <w:b/>
        </w:rPr>
        <w:t xml:space="preserve"> imovine evidentiran je u </w:t>
      </w:r>
      <w:r w:rsidR="003154E4">
        <w:rPr>
          <w:b/>
        </w:rPr>
        <w:t xml:space="preserve"> dugotrajnu imovinu.</w:t>
      </w:r>
    </w:p>
    <w:p w:rsidR="004D4E8C" w:rsidRDefault="004D4E8C" w:rsidP="00EA36C5">
      <w:pPr>
        <w:rPr>
          <w:b/>
        </w:rPr>
      </w:pPr>
    </w:p>
    <w:p w:rsidR="003224E3" w:rsidRDefault="003224E3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 Nakon podmirenja  obveza </w:t>
      </w:r>
      <w:r w:rsidR="00E5222F">
        <w:rPr>
          <w:b/>
        </w:rPr>
        <w:t xml:space="preserve"> za </w:t>
      </w:r>
      <w:r>
        <w:rPr>
          <w:b/>
        </w:rPr>
        <w:t xml:space="preserve"> </w:t>
      </w:r>
      <w:r w:rsidR="000A7A89">
        <w:rPr>
          <w:b/>
        </w:rPr>
        <w:t>2021</w:t>
      </w:r>
      <w:r>
        <w:rPr>
          <w:b/>
        </w:rPr>
        <w:t xml:space="preserve">. </w:t>
      </w:r>
      <w:r w:rsidR="00E5222F">
        <w:rPr>
          <w:b/>
        </w:rPr>
        <w:t xml:space="preserve"> godinu</w:t>
      </w:r>
      <w:r>
        <w:rPr>
          <w:b/>
        </w:rPr>
        <w:t xml:space="preserve"> ostaje nam  preneseni višak </w:t>
      </w:r>
      <w:r w:rsidR="00E5222F">
        <w:rPr>
          <w:b/>
        </w:rPr>
        <w:t xml:space="preserve">  </w:t>
      </w:r>
      <w:r>
        <w:rPr>
          <w:b/>
        </w:rPr>
        <w:t xml:space="preserve"> raspoloživ u  </w:t>
      </w:r>
      <w:r w:rsidR="00BF135E">
        <w:rPr>
          <w:b/>
        </w:rPr>
        <w:t>naredn</w:t>
      </w:r>
      <w:r w:rsidR="006E65FD">
        <w:rPr>
          <w:b/>
        </w:rPr>
        <w:t>o</w:t>
      </w:r>
      <w:r w:rsidR="00BF135E">
        <w:rPr>
          <w:b/>
        </w:rPr>
        <w:t>m</w:t>
      </w:r>
      <w:r>
        <w:rPr>
          <w:b/>
        </w:rPr>
        <w:t xml:space="preserve"> razdoblju</w:t>
      </w:r>
      <w:r w:rsidR="00E5222F">
        <w:rPr>
          <w:b/>
        </w:rPr>
        <w:t xml:space="preserve"> </w:t>
      </w:r>
      <w:r w:rsidR="00AF41FB">
        <w:rPr>
          <w:b/>
        </w:rPr>
        <w:t>u</w:t>
      </w:r>
      <w:r>
        <w:rPr>
          <w:b/>
        </w:rPr>
        <w:t xml:space="preserve"> iznosi  od </w:t>
      </w:r>
      <w:r w:rsidR="00E12234">
        <w:rPr>
          <w:b/>
        </w:rPr>
        <w:t>169.703,92</w:t>
      </w:r>
      <w:r>
        <w:rPr>
          <w:b/>
        </w:rPr>
        <w:t xml:space="preserve"> kun</w:t>
      </w:r>
      <w:r w:rsidR="00147FB8">
        <w:rPr>
          <w:b/>
        </w:rPr>
        <w:t>e</w:t>
      </w:r>
      <w:r>
        <w:rPr>
          <w:b/>
        </w:rPr>
        <w:t>.</w:t>
      </w:r>
    </w:p>
    <w:p w:rsidR="00BF135E" w:rsidRDefault="00BF135E" w:rsidP="00EA36C5">
      <w:pPr>
        <w:rPr>
          <w:b/>
        </w:rPr>
      </w:pPr>
    </w:p>
    <w:p w:rsidR="00147FB8" w:rsidRDefault="00EA36C5" w:rsidP="00EA36C5">
      <w:pPr>
        <w:rPr>
          <w:b/>
        </w:rPr>
      </w:pPr>
      <w:r>
        <w:rPr>
          <w:b/>
        </w:rPr>
        <w:t xml:space="preserve">Rashodi poslovanja   u  skladu su s   planom  za </w:t>
      </w:r>
      <w:r w:rsidR="000A7A89">
        <w:rPr>
          <w:b/>
        </w:rPr>
        <w:t>2021</w:t>
      </w:r>
      <w:r>
        <w:rPr>
          <w:b/>
        </w:rPr>
        <w:t xml:space="preserve">  godinu, odnosno smanjuj</w:t>
      </w:r>
      <w:r w:rsidR="00E5222F">
        <w:rPr>
          <w:b/>
        </w:rPr>
        <w:t xml:space="preserve">emo </w:t>
      </w:r>
      <w:r>
        <w:rPr>
          <w:b/>
        </w:rPr>
        <w:t xml:space="preserve"> rashod</w:t>
      </w:r>
      <w:r w:rsidR="00E5222F">
        <w:rPr>
          <w:b/>
        </w:rPr>
        <w:t>e</w:t>
      </w:r>
      <w:r w:rsidR="001363BD">
        <w:rPr>
          <w:b/>
        </w:rPr>
        <w:t xml:space="preserve"> na koje možemo utjecati .</w:t>
      </w:r>
      <w:bookmarkStart w:id="0" w:name="_GoBack"/>
      <w:bookmarkEnd w:id="0"/>
    </w:p>
    <w:p w:rsidR="00147FB8" w:rsidRDefault="00147FB8" w:rsidP="00EA36C5">
      <w:pPr>
        <w:rPr>
          <w:b/>
        </w:rPr>
      </w:pPr>
    </w:p>
    <w:p w:rsidR="00147FB8" w:rsidRDefault="00147FB8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ind w:firstLine="708"/>
        <w:rPr>
          <w:b/>
        </w:rPr>
      </w:pPr>
      <w:r>
        <w:rPr>
          <w:b/>
        </w:rPr>
        <w:t>IMOVINA (AOP 2</w:t>
      </w:r>
      <w:r w:rsidR="005F1ECF">
        <w:rPr>
          <w:b/>
        </w:rPr>
        <w:t>+ AOP  064</w:t>
      </w:r>
      <w:r>
        <w:rPr>
          <w:b/>
        </w:rPr>
        <w:t>)</w:t>
      </w:r>
    </w:p>
    <w:p w:rsidR="00EA36C5" w:rsidRDefault="00EA36C5" w:rsidP="00EA36C5">
      <w:pPr>
        <w:rPr>
          <w:b/>
        </w:rPr>
      </w:pPr>
    </w:p>
    <w:p w:rsidR="00181EEF" w:rsidRDefault="00EA36C5" w:rsidP="00050D94">
      <w:pPr>
        <w:rPr>
          <w:b/>
        </w:rPr>
      </w:pPr>
      <w:r>
        <w:rPr>
          <w:b/>
        </w:rPr>
        <w:t>Knjigovodstvene vrijednost dugotrajne imovine  na  dan 31.12.</w:t>
      </w:r>
      <w:r w:rsidR="000A7A89">
        <w:rPr>
          <w:b/>
        </w:rPr>
        <w:t>2021</w:t>
      </w:r>
      <w:r>
        <w:rPr>
          <w:b/>
        </w:rPr>
        <w:t xml:space="preserve">. godinu  (Bilanca AOP  002) </w:t>
      </w:r>
      <w:r w:rsidR="00224432">
        <w:rPr>
          <w:b/>
        </w:rPr>
        <w:t>povećana je</w:t>
      </w:r>
      <w:r>
        <w:rPr>
          <w:b/>
        </w:rPr>
        <w:t xml:space="preserve">  u odnosu  na </w:t>
      </w:r>
      <w:r w:rsidR="000A7A89">
        <w:rPr>
          <w:b/>
        </w:rPr>
        <w:t>2020</w:t>
      </w:r>
      <w:r>
        <w:rPr>
          <w:b/>
        </w:rPr>
        <w:t>. godinu</w:t>
      </w:r>
      <w:r w:rsidR="00050D94">
        <w:rPr>
          <w:b/>
        </w:rPr>
        <w:t xml:space="preserve"> za </w:t>
      </w:r>
      <w:r>
        <w:rPr>
          <w:b/>
        </w:rPr>
        <w:t xml:space="preserve"> </w:t>
      </w:r>
      <w:r w:rsidR="009D1715">
        <w:rPr>
          <w:b/>
        </w:rPr>
        <w:t>7,3</w:t>
      </w:r>
      <w:r w:rsidR="00224432">
        <w:rPr>
          <w:b/>
        </w:rPr>
        <w:t>%</w:t>
      </w:r>
      <w:r>
        <w:rPr>
          <w:b/>
        </w:rPr>
        <w:t xml:space="preserve"> i iznosi </w:t>
      </w:r>
      <w:r w:rsidR="009D1715">
        <w:rPr>
          <w:b/>
        </w:rPr>
        <w:t>5.137.961,75</w:t>
      </w:r>
      <w:r>
        <w:rPr>
          <w:b/>
        </w:rPr>
        <w:t xml:space="preserve"> kuna</w:t>
      </w:r>
      <w:r w:rsidR="00050D94">
        <w:rPr>
          <w:b/>
        </w:rPr>
        <w:t>.</w:t>
      </w:r>
    </w:p>
    <w:p w:rsidR="00224432" w:rsidRDefault="00050D94" w:rsidP="00EA36C5">
      <w:pPr>
        <w:rPr>
          <w:b/>
        </w:rPr>
      </w:pPr>
      <w:r>
        <w:rPr>
          <w:b/>
        </w:rPr>
        <w:t>U</w:t>
      </w:r>
      <w:r w:rsidR="00224432">
        <w:rPr>
          <w:b/>
        </w:rPr>
        <w:t xml:space="preserve">laganja  u dugotrajnu imovinu realizirana su iz  </w:t>
      </w:r>
      <w:r w:rsidR="00C75B25">
        <w:rPr>
          <w:b/>
        </w:rPr>
        <w:t xml:space="preserve">sredstava donacija, </w:t>
      </w:r>
      <w:r w:rsidR="009D1715">
        <w:rPr>
          <w:b/>
        </w:rPr>
        <w:t xml:space="preserve">vlastitih sredstava </w:t>
      </w:r>
      <w:r w:rsidR="00224432">
        <w:rPr>
          <w:b/>
        </w:rPr>
        <w:t xml:space="preserve">i  sredstva </w:t>
      </w:r>
      <w:r w:rsidR="00B4576C">
        <w:rPr>
          <w:b/>
        </w:rPr>
        <w:t xml:space="preserve"> za </w:t>
      </w:r>
      <w:r w:rsidR="00C75B25">
        <w:rPr>
          <w:b/>
        </w:rPr>
        <w:t xml:space="preserve">financiranje minimalnog financijskog standarda javnih  potreba osnovnog školstava u </w:t>
      </w:r>
      <w:r w:rsidR="000A7A89">
        <w:rPr>
          <w:b/>
        </w:rPr>
        <w:t>2021</w:t>
      </w:r>
      <w:r w:rsidR="00C75B25">
        <w:rPr>
          <w:b/>
        </w:rPr>
        <w:t>.g.</w:t>
      </w:r>
      <w:r w:rsidR="00521743">
        <w:rPr>
          <w:b/>
        </w:rPr>
        <w:t xml:space="preserve"> </w:t>
      </w:r>
      <w:r w:rsidR="00B4576C">
        <w:rPr>
          <w:b/>
        </w:rPr>
        <w:t xml:space="preserve">kroz  financiranje  decentraliziranih funkcija osnovnih škola  </w:t>
      </w:r>
      <w:r w:rsidR="00C75B25">
        <w:rPr>
          <w:b/>
        </w:rPr>
        <w:t>Grada Čakovca.</w:t>
      </w:r>
    </w:p>
    <w:p w:rsidR="00521743" w:rsidRDefault="00521743" w:rsidP="00EA36C5">
      <w:pPr>
        <w:rPr>
          <w:b/>
        </w:rPr>
      </w:pPr>
    </w:p>
    <w:p w:rsidR="003F36A0" w:rsidRDefault="00B23D42" w:rsidP="00EA36C5">
      <w:pPr>
        <w:rPr>
          <w:b/>
        </w:rPr>
      </w:pPr>
      <w:r>
        <w:rPr>
          <w:b/>
        </w:rPr>
        <w:t xml:space="preserve">U izvještaju  o promjenama u vrijednosti i obujmu imovine i obveza  </w:t>
      </w:r>
      <w:r w:rsidR="00521743">
        <w:rPr>
          <w:b/>
        </w:rPr>
        <w:t>evidentirana je  promjena na</w:t>
      </w:r>
      <w:r w:rsidR="00964C9F">
        <w:rPr>
          <w:b/>
        </w:rPr>
        <w:t xml:space="preserve"> povećanju  dugotrajne imovine  za </w:t>
      </w:r>
      <w:r w:rsidR="00C64408">
        <w:rPr>
          <w:b/>
        </w:rPr>
        <w:t xml:space="preserve"> </w:t>
      </w:r>
      <w:r w:rsidR="009D1715">
        <w:rPr>
          <w:b/>
        </w:rPr>
        <w:t xml:space="preserve">497.933,00 </w:t>
      </w:r>
      <w:r w:rsidR="00C64408">
        <w:rPr>
          <w:b/>
        </w:rPr>
        <w:t>kune</w:t>
      </w:r>
      <w:r w:rsidR="00C75B25">
        <w:rPr>
          <w:b/>
        </w:rPr>
        <w:t xml:space="preserve"> utrošenih za  renoviranje  školske kuhinje.</w:t>
      </w:r>
    </w:p>
    <w:p w:rsidR="00EC3ED9" w:rsidRDefault="00EC3ED9" w:rsidP="00EA36C5">
      <w:pPr>
        <w:rPr>
          <w:b/>
        </w:rPr>
      </w:pPr>
    </w:p>
    <w:p w:rsidR="00C64408" w:rsidRDefault="00C64408" w:rsidP="00EA36C5">
      <w:pPr>
        <w:rPr>
          <w:b/>
        </w:rPr>
      </w:pPr>
    </w:p>
    <w:p w:rsidR="003F36A0" w:rsidRDefault="00EA36C5" w:rsidP="00EA36C5">
      <w:pPr>
        <w:rPr>
          <w:b/>
        </w:rPr>
      </w:pPr>
      <w:r>
        <w:rPr>
          <w:b/>
        </w:rPr>
        <w:t>Na  poslovnom računu škole 31.12.</w:t>
      </w:r>
      <w:r w:rsidR="000A7A89">
        <w:rPr>
          <w:b/>
        </w:rPr>
        <w:t>2021</w:t>
      </w:r>
      <w:r>
        <w:rPr>
          <w:b/>
        </w:rPr>
        <w:t xml:space="preserve">.  bilo </w:t>
      </w:r>
      <w:r w:rsidR="000910E2">
        <w:rPr>
          <w:b/>
        </w:rPr>
        <w:t>1.214.044,51</w:t>
      </w:r>
      <w:r>
        <w:rPr>
          <w:b/>
        </w:rPr>
        <w:t xml:space="preserve"> kuna</w:t>
      </w:r>
      <w:r w:rsidR="005F1ECF">
        <w:rPr>
          <w:b/>
        </w:rPr>
        <w:t xml:space="preserve">, </w:t>
      </w:r>
      <w:r>
        <w:rPr>
          <w:b/>
        </w:rPr>
        <w:t xml:space="preserve"> </w:t>
      </w:r>
      <w:r w:rsidR="00964C9F">
        <w:rPr>
          <w:b/>
        </w:rPr>
        <w:t xml:space="preserve">a </w:t>
      </w:r>
      <w:r>
        <w:rPr>
          <w:b/>
        </w:rPr>
        <w:t xml:space="preserve"> na žiro računu za pomoćnike u nastavi  </w:t>
      </w:r>
      <w:r w:rsidR="000910E2">
        <w:rPr>
          <w:b/>
        </w:rPr>
        <w:t>830,68</w:t>
      </w:r>
      <w:r w:rsidR="00964C9F">
        <w:rPr>
          <w:b/>
        </w:rPr>
        <w:t xml:space="preserve"> </w:t>
      </w:r>
      <w:r w:rsidR="00D42FF6">
        <w:rPr>
          <w:b/>
        </w:rPr>
        <w:t xml:space="preserve"> kune</w:t>
      </w:r>
      <w:r w:rsidR="005F1ECF">
        <w:rPr>
          <w:b/>
        </w:rPr>
        <w:t xml:space="preserve">  dok </w:t>
      </w:r>
      <w:r w:rsidR="00964C9F">
        <w:rPr>
          <w:b/>
        </w:rPr>
        <w:t xml:space="preserve"> </w:t>
      </w:r>
      <w:r w:rsidR="00D42FF6">
        <w:rPr>
          <w:b/>
        </w:rPr>
        <w:t xml:space="preserve"> u </w:t>
      </w:r>
      <w:r w:rsidR="005F1ECF">
        <w:rPr>
          <w:b/>
        </w:rPr>
        <w:t xml:space="preserve"> blagajni </w:t>
      </w:r>
      <w:r w:rsidR="00D42FF6">
        <w:rPr>
          <w:b/>
        </w:rPr>
        <w:t xml:space="preserve"> </w:t>
      </w:r>
      <w:r w:rsidR="00964C9F">
        <w:rPr>
          <w:b/>
        </w:rPr>
        <w:t>nije bilo gotovine.</w:t>
      </w:r>
    </w:p>
    <w:p w:rsidR="00964C9F" w:rsidRDefault="00964C9F" w:rsidP="00EA36C5">
      <w:pPr>
        <w:rPr>
          <w:b/>
        </w:rPr>
      </w:pPr>
    </w:p>
    <w:p w:rsidR="00F02015" w:rsidRDefault="00EA36C5" w:rsidP="00EA36C5">
      <w:pPr>
        <w:rPr>
          <w:b/>
        </w:rPr>
      </w:pPr>
      <w:r>
        <w:rPr>
          <w:b/>
        </w:rPr>
        <w:t xml:space="preserve">Nepodmirene nedospjele obveze </w:t>
      </w:r>
      <w:r w:rsidR="002E3392">
        <w:rPr>
          <w:b/>
        </w:rPr>
        <w:t>n</w:t>
      </w:r>
      <w:r>
        <w:rPr>
          <w:b/>
        </w:rPr>
        <w:t>a</w:t>
      </w:r>
      <w:r w:rsidR="002E3392">
        <w:rPr>
          <w:b/>
        </w:rPr>
        <w:t xml:space="preserve"> kraju </w:t>
      </w:r>
      <w:r>
        <w:rPr>
          <w:b/>
        </w:rPr>
        <w:t xml:space="preserve"> </w:t>
      </w:r>
      <w:r w:rsidR="000A7A89">
        <w:rPr>
          <w:b/>
        </w:rPr>
        <w:t>2021</w:t>
      </w:r>
      <w:r w:rsidR="00677515">
        <w:rPr>
          <w:b/>
        </w:rPr>
        <w:t>.</w:t>
      </w:r>
      <w:r>
        <w:rPr>
          <w:b/>
        </w:rPr>
        <w:t xml:space="preserve"> godin</w:t>
      </w:r>
      <w:r w:rsidR="002E3392">
        <w:rPr>
          <w:b/>
        </w:rPr>
        <w:t>e</w:t>
      </w:r>
      <w:r>
        <w:rPr>
          <w:b/>
        </w:rPr>
        <w:t xml:space="preserve">  za robu i usluge  iznose </w:t>
      </w:r>
      <w:r w:rsidR="005F1ECF">
        <w:rPr>
          <w:b/>
        </w:rPr>
        <w:t xml:space="preserve"> </w:t>
      </w:r>
      <w:r w:rsidR="000910E2">
        <w:rPr>
          <w:b/>
        </w:rPr>
        <w:t>160.273,09</w:t>
      </w:r>
      <w:r w:rsidR="005F1ECF">
        <w:rPr>
          <w:b/>
        </w:rPr>
        <w:t xml:space="preserve"> </w:t>
      </w:r>
      <w:r>
        <w:rPr>
          <w:b/>
        </w:rPr>
        <w:t xml:space="preserve"> kun</w:t>
      </w:r>
      <w:r w:rsidR="00D42FF6">
        <w:rPr>
          <w:b/>
        </w:rPr>
        <w:t>a</w:t>
      </w:r>
      <w:r>
        <w:rPr>
          <w:b/>
        </w:rPr>
        <w:t xml:space="preserve">, </w:t>
      </w:r>
      <w:r w:rsidR="00D42FF6">
        <w:rPr>
          <w:b/>
        </w:rPr>
        <w:t xml:space="preserve"> </w:t>
      </w:r>
      <w:r>
        <w:rPr>
          <w:b/>
        </w:rPr>
        <w:t xml:space="preserve">nepodmirene obveze  HZZO  iznose </w:t>
      </w:r>
      <w:r w:rsidR="00D42FF6">
        <w:rPr>
          <w:b/>
        </w:rPr>
        <w:t xml:space="preserve"> </w:t>
      </w:r>
      <w:r w:rsidR="000910E2">
        <w:rPr>
          <w:b/>
        </w:rPr>
        <w:t xml:space="preserve">127.356,64 </w:t>
      </w:r>
      <w:r w:rsidR="0091428C">
        <w:rPr>
          <w:b/>
        </w:rPr>
        <w:t xml:space="preserve"> kune  koliko iznosi i </w:t>
      </w:r>
      <w:r>
        <w:rPr>
          <w:b/>
        </w:rPr>
        <w:t>potraživanj</w:t>
      </w:r>
      <w:r w:rsidR="0091428C">
        <w:rPr>
          <w:b/>
        </w:rPr>
        <w:t>e</w:t>
      </w:r>
      <w:r w:rsidR="00013FAC">
        <w:rPr>
          <w:b/>
        </w:rPr>
        <w:t xml:space="preserve">, </w:t>
      </w:r>
      <w:r w:rsidR="00D42FF6">
        <w:rPr>
          <w:b/>
        </w:rPr>
        <w:t xml:space="preserve"> obveze za financijske rashode  iznose </w:t>
      </w:r>
      <w:r w:rsidR="000910E2">
        <w:rPr>
          <w:b/>
        </w:rPr>
        <w:t>896,88</w:t>
      </w:r>
      <w:r w:rsidR="0091428C">
        <w:rPr>
          <w:b/>
        </w:rPr>
        <w:t xml:space="preserve"> kuna</w:t>
      </w:r>
      <w:r w:rsidR="00D42FF6">
        <w:rPr>
          <w:b/>
        </w:rPr>
        <w:t xml:space="preserve">.  </w:t>
      </w:r>
      <w:r w:rsidR="00F02015">
        <w:rPr>
          <w:b/>
        </w:rPr>
        <w:t xml:space="preserve">Obveze  za EU predujmove </w:t>
      </w:r>
      <w:r w:rsidR="001363BD">
        <w:rPr>
          <w:b/>
        </w:rPr>
        <w:t xml:space="preserve"> </w:t>
      </w:r>
      <w:r w:rsidR="00013FAC">
        <w:rPr>
          <w:b/>
        </w:rPr>
        <w:t xml:space="preserve">iznose </w:t>
      </w:r>
      <w:r w:rsidR="000910E2">
        <w:rPr>
          <w:b/>
        </w:rPr>
        <w:t xml:space="preserve"> 914.867,03</w:t>
      </w:r>
      <w:r>
        <w:rPr>
          <w:b/>
        </w:rPr>
        <w:t xml:space="preserve">  kun</w:t>
      </w:r>
      <w:r w:rsidR="00F02015">
        <w:rPr>
          <w:b/>
        </w:rPr>
        <w:t xml:space="preserve">a i odnose se na </w:t>
      </w:r>
      <w:r w:rsidR="001363BD">
        <w:rPr>
          <w:b/>
        </w:rPr>
        <w:t xml:space="preserve"> </w:t>
      </w:r>
      <w:r w:rsidR="0091428C">
        <w:rPr>
          <w:b/>
        </w:rPr>
        <w:t xml:space="preserve"> za  projekte </w:t>
      </w:r>
      <w:proofErr w:type="spellStart"/>
      <w:r w:rsidR="0091428C">
        <w:rPr>
          <w:b/>
        </w:rPr>
        <w:t>Erasmus</w:t>
      </w:r>
      <w:proofErr w:type="spellEnd"/>
      <w:r w:rsidR="0091428C">
        <w:rPr>
          <w:b/>
        </w:rPr>
        <w:t xml:space="preserve">+ nezavršene iz </w:t>
      </w:r>
      <w:r w:rsidR="000A7A89">
        <w:rPr>
          <w:b/>
        </w:rPr>
        <w:t>2020</w:t>
      </w:r>
      <w:r w:rsidR="000910E2">
        <w:rPr>
          <w:b/>
        </w:rPr>
        <w:t xml:space="preserve">  i 2019. godine.</w:t>
      </w:r>
      <w:r w:rsidR="00BE02E1">
        <w:rPr>
          <w:b/>
        </w:rPr>
        <w:t xml:space="preserve"> 575,55 kuna je  obveza  škole za povrat u državni proračun s  osnova  prodaje  stanova.</w:t>
      </w:r>
    </w:p>
    <w:p w:rsidR="00BE02E1" w:rsidRDefault="00BE02E1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Prenese</w:t>
      </w:r>
      <w:r w:rsidR="001363BD">
        <w:rPr>
          <w:b/>
        </w:rPr>
        <w:t xml:space="preserve">ni višak </w:t>
      </w:r>
      <w:r w:rsidR="0091428C">
        <w:rPr>
          <w:b/>
        </w:rPr>
        <w:t xml:space="preserve"> </w:t>
      </w:r>
      <w:r w:rsidR="001363BD">
        <w:rPr>
          <w:b/>
        </w:rPr>
        <w:t xml:space="preserve">prethodnih godina od </w:t>
      </w:r>
      <w:r w:rsidR="000910E2">
        <w:rPr>
          <w:b/>
        </w:rPr>
        <w:t>169.703,92</w:t>
      </w:r>
      <w:r w:rsidR="0091428C">
        <w:rPr>
          <w:b/>
        </w:rPr>
        <w:t xml:space="preserve"> </w:t>
      </w:r>
      <w:r w:rsidR="0082060F">
        <w:rPr>
          <w:b/>
        </w:rPr>
        <w:t xml:space="preserve">  kuna</w:t>
      </w:r>
      <w:r>
        <w:rPr>
          <w:b/>
        </w:rPr>
        <w:t xml:space="preserve">  raspoloživ je  u  </w:t>
      </w:r>
      <w:r w:rsidR="000A7A89">
        <w:rPr>
          <w:b/>
        </w:rPr>
        <w:t>2022</w:t>
      </w:r>
      <w:r w:rsidR="00AE3D29">
        <w:rPr>
          <w:b/>
        </w:rPr>
        <w:t>. godini.</w:t>
      </w:r>
      <w:r w:rsidR="007744B8">
        <w:rPr>
          <w:b/>
        </w:rPr>
        <w:t xml:space="preserve"> I  utrošiti će se u skladu sa </w:t>
      </w:r>
      <w:r w:rsidR="00964C9F">
        <w:rPr>
          <w:b/>
        </w:rPr>
        <w:t>potrebama i  odlukama.</w:t>
      </w:r>
    </w:p>
    <w:p w:rsidR="00964C9F" w:rsidRDefault="00964C9F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U Čakovcu, </w:t>
      </w:r>
      <w:r w:rsidR="0091428C">
        <w:rPr>
          <w:b/>
        </w:rPr>
        <w:t>2</w:t>
      </w:r>
      <w:r w:rsidR="00C81A35">
        <w:rPr>
          <w:b/>
        </w:rPr>
        <w:t>7</w:t>
      </w:r>
      <w:r w:rsidR="00F02015">
        <w:rPr>
          <w:b/>
        </w:rPr>
        <w:t>.</w:t>
      </w:r>
      <w:r>
        <w:rPr>
          <w:b/>
        </w:rPr>
        <w:t>01.</w:t>
      </w:r>
      <w:r w:rsidR="000A7A89">
        <w:rPr>
          <w:b/>
        </w:rPr>
        <w:t>2022</w:t>
      </w:r>
      <w:r w:rsidR="00995CCB">
        <w:rPr>
          <w:b/>
        </w:rPr>
        <w:t>.</w:t>
      </w:r>
      <w:r>
        <w:rPr>
          <w:b/>
        </w:rPr>
        <w:t>godine</w:t>
      </w:r>
      <w:r w:rsidR="001363BD">
        <w:rPr>
          <w:b/>
        </w:rPr>
        <w:t>.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F02015">
      <w:pPr>
        <w:rPr>
          <w:b/>
        </w:rPr>
      </w:pPr>
      <w:r>
        <w:rPr>
          <w:b/>
        </w:rPr>
        <w:t>Osoba za kontaktiranje:</w:t>
      </w:r>
      <w:r w:rsidR="00F02015">
        <w:rPr>
          <w:b/>
        </w:rPr>
        <w:tab/>
      </w:r>
      <w:r w:rsidR="00F02015">
        <w:rPr>
          <w:b/>
        </w:rPr>
        <w:tab/>
        <w:t xml:space="preserve">                        </w:t>
      </w:r>
      <w:r w:rsidR="00F02015">
        <w:rPr>
          <w:b/>
        </w:rPr>
        <w:tab/>
      </w:r>
      <w:r w:rsidR="0082060F">
        <w:rPr>
          <w:b/>
        </w:rPr>
        <w:t xml:space="preserve">  </w:t>
      </w:r>
      <w:r w:rsidR="00F02015">
        <w:rPr>
          <w:b/>
        </w:rPr>
        <w:t xml:space="preserve">        </w:t>
      </w:r>
      <w:r w:rsidR="0082060F">
        <w:rPr>
          <w:b/>
        </w:rPr>
        <w:t xml:space="preserve"> </w:t>
      </w:r>
      <w:r>
        <w:rPr>
          <w:b/>
        </w:rPr>
        <w:t>Zakonski predstavnik:</w:t>
      </w:r>
    </w:p>
    <w:p w:rsidR="0082060F" w:rsidRDefault="00F02015" w:rsidP="00F02015">
      <w:pPr>
        <w:rPr>
          <w:b/>
        </w:rPr>
      </w:pPr>
      <w:r>
        <w:rPr>
          <w:b/>
        </w:rPr>
        <w:t>Spomenka Suš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niša Stričak, prof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Pr="0006245F" w:rsidRDefault="00EA36C5" w:rsidP="00EA36C5">
      <w:pPr>
        <w:rPr>
          <w:b/>
        </w:rPr>
      </w:pPr>
      <w:r>
        <w:rPr>
          <w:b/>
        </w:rPr>
        <w:tab/>
      </w:r>
    </w:p>
    <w:p w:rsidR="001F3596" w:rsidRDefault="001F3596"/>
    <w:sectPr w:rsidR="001F3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C5"/>
    <w:rsid w:val="00013FAC"/>
    <w:rsid w:val="00050D94"/>
    <w:rsid w:val="00052C4C"/>
    <w:rsid w:val="000867AA"/>
    <w:rsid w:val="000910E2"/>
    <w:rsid w:val="00093478"/>
    <w:rsid w:val="00095BE2"/>
    <w:rsid w:val="000A1EE9"/>
    <w:rsid w:val="000A7A89"/>
    <w:rsid w:val="000F4BAE"/>
    <w:rsid w:val="00116DA7"/>
    <w:rsid w:val="00117148"/>
    <w:rsid w:val="00120931"/>
    <w:rsid w:val="001363BD"/>
    <w:rsid w:val="00147FB8"/>
    <w:rsid w:val="00151AF8"/>
    <w:rsid w:val="00164FD9"/>
    <w:rsid w:val="00181EEF"/>
    <w:rsid w:val="001F3596"/>
    <w:rsid w:val="001F5159"/>
    <w:rsid w:val="00224432"/>
    <w:rsid w:val="002302C9"/>
    <w:rsid w:val="0024490D"/>
    <w:rsid w:val="002728F2"/>
    <w:rsid w:val="00276FD1"/>
    <w:rsid w:val="002A0791"/>
    <w:rsid w:val="002B319E"/>
    <w:rsid w:val="002B61FA"/>
    <w:rsid w:val="002E3392"/>
    <w:rsid w:val="002E42AD"/>
    <w:rsid w:val="00312BBE"/>
    <w:rsid w:val="003154E4"/>
    <w:rsid w:val="00321514"/>
    <w:rsid w:val="003224E3"/>
    <w:rsid w:val="003303B8"/>
    <w:rsid w:val="0033792A"/>
    <w:rsid w:val="0039474E"/>
    <w:rsid w:val="003A715C"/>
    <w:rsid w:val="003F36A0"/>
    <w:rsid w:val="003F6052"/>
    <w:rsid w:val="00413A02"/>
    <w:rsid w:val="00454E78"/>
    <w:rsid w:val="00455DA8"/>
    <w:rsid w:val="00477863"/>
    <w:rsid w:val="00477B09"/>
    <w:rsid w:val="004A7247"/>
    <w:rsid w:val="004D4E8C"/>
    <w:rsid w:val="004D6BAD"/>
    <w:rsid w:val="0051122B"/>
    <w:rsid w:val="00521743"/>
    <w:rsid w:val="00523049"/>
    <w:rsid w:val="00532E14"/>
    <w:rsid w:val="005451DF"/>
    <w:rsid w:val="00547669"/>
    <w:rsid w:val="00575236"/>
    <w:rsid w:val="00593B2C"/>
    <w:rsid w:val="00595F23"/>
    <w:rsid w:val="005D14CC"/>
    <w:rsid w:val="005E35E7"/>
    <w:rsid w:val="005F1ECF"/>
    <w:rsid w:val="0061756D"/>
    <w:rsid w:val="00650E81"/>
    <w:rsid w:val="00677515"/>
    <w:rsid w:val="006904AC"/>
    <w:rsid w:val="006A58EA"/>
    <w:rsid w:val="006C6796"/>
    <w:rsid w:val="006D6696"/>
    <w:rsid w:val="006E65FD"/>
    <w:rsid w:val="00701A45"/>
    <w:rsid w:val="0071239C"/>
    <w:rsid w:val="007744B8"/>
    <w:rsid w:val="0078704B"/>
    <w:rsid w:val="00793D68"/>
    <w:rsid w:val="007D013A"/>
    <w:rsid w:val="007F799B"/>
    <w:rsid w:val="00811B73"/>
    <w:rsid w:val="0082060F"/>
    <w:rsid w:val="008406EF"/>
    <w:rsid w:val="0085221A"/>
    <w:rsid w:val="008828E8"/>
    <w:rsid w:val="008D164D"/>
    <w:rsid w:val="008E3751"/>
    <w:rsid w:val="0091428C"/>
    <w:rsid w:val="00964C9F"/>
    <w:rsid w:val="00965670"/>
    <w:rsid w:val="00995CCB"/>
    <w:rsid w:val="009A49EF"/>
    <w:rsid w:val="009C185F"/>
    <w:rsid w:val="009D1715"/>
    <w:rsid w:val="009E1E21"/>
    <w:rsid w:val="00A21805"/>
    <w:rsid w:val="00A21B5F"/>
    <w:rsid w:val="00A52E9E"/>
    <w:rsid w:val="00A64E9E"/>
    <w:rsid w:val="00A737E0"/>
    <w:rsid w:val="00A74A9F"/>
    <w:rsid w:val="00A82402"/>
    <w:rsid w:val="00A85E4F"/>
    <w:rsid w:val="00AD1925"/>
    <w:rsid w:val="00AD4F83"/>
    <w:rsid w:val="00AE3D29"/>
    <w:rsid w:val="00AF41FB"/>
    <w:rsid w:val="00B008DB"/>
    <w:rsid w:val="00B23D42"/>
    <w:rsid w:val="00B25D1A"/>
    <w:rsid w:val="00B4576C"/>
    <w:rsid w:val="00BA1E5A"/>
    <w:rsid w:val="00BB2795"/>
    <w:rsid w:val="00BB3E98"/>
    <w:rsid w:val="00BD3ACA"/>
    <w:rsid w:val="00BE02E1"/>
    <w:rsid w:val="00BF135E"/>
    <w:rsid w:val="00BF15B1"/>
    <w:rsid w:val="00BF2C9C"/>
    <w:rsid w:val="00C37BE1"/>
    <w:rsid w:val="00C64408"/>
    <w:rsid w:val="00C75B25"/>
    <w:rsid w:val="00C81A35"/>
    <w:rsid w:val="00C95409"/>
    <w:rsid w:val="00CB26F7"/>
    <w:rsid w:val="00D42FF6"/>
    <w:rsid w:val="00D5110B"/>
    <w:rsid w:val="00D725ED"/>
    <w:rsid w:val="00DB62DD"/>
    <w:rsid w:val="00E07B10"/>
    <w:rsid w:val="00E12234"/>
    <w:rsid w:val="00E5222F"/>
    <w:rsid w:val="00E95D7F"/>
    <w:rsid w:val="00E9794F"/>
    <w:rsid w:val="00EA36C5"/>
    <w:rsid w:val="00EC3ED9"/>
    <w:rsid w:val="00EE145D"/>
    <w:rsid w:val="00EF6804"/>
    <w:rsid w:val="00F02015"/>
    <w:rsid w:val="00F10F3D"/>
    <w:rsid w:val="00F50E85"/>
    <w:rsid w:val="00F7521C"/>
    <w:rsid w:val="00FA4977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7D2A"/>
  <w15:chartTrackingRefBased/>
  <w15:docId w15:val="{BA7162EF-1C96-4155-A9E0-D9A33087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F3D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intexthtml">
    <w:name w:val="maintexthtml"/>
    <w:basedOn w:val="Zadanifontodlomka"/>
    <w:rsid w:val="0051122B"/>
  </w:style>
  <w:style w:type="character" w:styleId="Naglaeno">
    <w:name w:val="Strong"/>
    <w:basedOn w:val="Zadanifontodlomka"/>
    <w:uiPriority w:val="22"/>
    <w:qFormat/>
    <w:rsid w:val="00511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1F18-B8E7-4F2A-8A62-163F60AC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PC</cp:lastModifiedBy>
  <cp:revision>16</cp:revision>
  <cp:lastPrinted>2017-01-26T08:45:00Z</cp:lastPrinted>
  <dcterms:created xsi:type="dcterms:W3CDTF">2022-01-26T08:51:00Z</dcterms:created>
  <dcterms:modified xsi:type="dcterms:W3CDTF">2022-01-27T08:09:00Z</dcterms:modified>
</cp:coreProperties>
</file>